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A685"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E51BC0">
        <w:rPr>
          <w:rFonts w:ascii="ＭＳ 明朝" w:hAnsi="ＭＳ 明朝" w:hint="eastAsia"/>
          <w:color w:val="000000" w:themeColor="text1"/>
          <w:szCs w:val="22"/>
          <w:lang w:eastAsia="zh-TW"/>
        </w:rPr>
        <w:t>（別添</w:t>
      </w:r>
      <w:r w:rsidR="003A464B" w:rsidRPr="00E51BC0">
        <w:rPr>
          <w:rFonts w:ascii="ＭＳ 明朝" w:hAnsi="ＭＳ 明朝" w:hint="eastAsia"/>
          <w:color w:val="000000" w:themeColor="text1"/>
          <w:szCs w:val="22"/>
          <w:lang w:eastAsia="zh-TW"/>
        </w:rPr>
        <w:t>１）</w:t>
      </w:r>
    </w:p>
    <w:p w14:paraId="5154EA0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A0025E">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A0025E">
        <w:rPr>
          <w:rFonts w:ascii="ＭＳ ゴシック" w:eastAsia="ＭＳ ゴシック" w:hAnsi="ＭＳ ゴシック" w:hint="eastAsia"/>
          <w:color w:val="000000" w:themeColor="text1"/>
          <w:sz w:val="24"/>
          <w:szCs w:val="24"/>
          <w:fitText w:val="3360" w:id="1125304832"/>
          <w:lang w:eastAsia="zh-TW"/>
        </w:rPr>
        <w:t>書</w:t>
      </w:r>
    </w:p>
    <w:p w14:paraId="41A2BA60"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AD4D8AF"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728962F3"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94EE84B" w14:textId="13470FC9" w:rsidR="003A464B" w:rsidRPr="00B7790E" w:rsidRDefault="003A464B" w:rsidP="00B37A3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45729" w:rsidRPr="00B7790E">
        <w:rPr>
          <w:rFonts w:ascii="ＭＳ 明朝" w:hAnsi="ＭＳ 明朝" w:hint="eastAsia"/>
          <w:color w:val="000000" w:themeColor="text1"/>
        </w:rPr>
        <w:t>スポーツ庁次</w:t>
      </w:r>
      <w:r w:rsidRPr="00B7790E">
        <w:rPr>
          <w:rFonts w:ascii="ＭＳ 明朝" w:hAnsi="ＭＳ 明朝" w:hint="eastAsia"/>
          <w:color w:val="000000" w:themeColor="text1"/>
        </w:rPr>
        <w:t>長　殿</w:t>
      </w:r>
    </w:p>
    <w:p w14:paraId="733256EA"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団体名</w:t>
      </w:r>
    </w:p>
    <w:p w14:paraId="6D3D4EC2"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所在地</w:t>
      </w:r>
    </w:p>
    <w:p w14:paraId="64035D23" w14:textId="77777777" w:rsidR="003A464B" w:rsidRPr="00B7790E" w:rsidRDefault="00EB5B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代表者の職・氏名　　　　</w:t>
      </w:r>
      <w:r w:rsidR="005062B8"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　　　</w:t>
      </w:r>
    </w:p>
    <w:p w14:paraId="701900DF" w14:textId="77777777" w:rsidR="003A464B" w:rsidRPr="005E75D8" w:rsidRDefault="003A464B">
      <w:pPr>
        <w:adjustRightInd/>
        <w:spacing w:line="276" w:lineRule="exact"/>
        <w:rPr>
          <w:rFonts w:ascii="ＭＳ 明朝" w:hAnsi="ＭＳ 明朝" w:cs="Times New Roman"/>
          <w:color w:val="000000" w:themeColor="text1"/>
        </w:rPr>
      </w:pPr>
    </w:p>
    <w:p w14:paraId="0A436034" w14:textId="77777777" w:rsidR="00AD1B6A" w:rsidRPr="00B7790E" w:rsidRDefault="00AD1B6A">
      <w:pPr>
        <w:adjustRightInd/>
        <w:spacing w:line="276" w:lineRule="exact"/>
        <w:rPr>
          <w:rFonts w:ascii="ＭＳ 明朝" w:hAnsi="ＭＳ 明朝" w:cs="Times New Roman"/>
          <w:color w:val="000000" w:themeColor="text1"/>
        </w:rPr>
      </w:pPr>
    </w:p>
    <w:p w14:paraId="55CE61AA" w14:textId="79F3BD9E" w:rsidR="003A464B" w:rsidRPr="00B7790E" w:rsidRDefault="00EB5B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A708AA">
        <w:rPr>
          <w:rFonts w:ascii="ＭＳ 明朝" w:hAnsi="ＭＳ 明朝" w:cs="ＭＳ ゴシック" w:hint="eastAsia"/>
          <w:color w:val="000000" w:themeColor="text1"/>
          <w:szCs w:val="22"/>
        </w:rPr>
        <w:t>令和８</w:t>
      </w:r>
      <w:r w:rsidR="002A2533" w:rsidRPr="00B7790E">
        <w:rPr>
          <w:rFonts w:ascii="ＭＳ 明朝" w:hAnsi="ＭＳ 明朝" w:hint="eastAsia"/>
          <w:color w:val="000000" w:themeColor="text1"/>
        </w:rPr>
        <w:t>年</w:t>
      </w:r>
      <w:r w:rsidR="003A464B" w:rsidRPr="00B7790E">
        <w:rPr>
          <w:rFonts w:ascii="ＭＳ 明朝" w:hAnsi="ＭＳ 明朝" w:hint="eastAsia"/>
          <w:color w:val="000000" w:themeColor="text1"/>
        </w:rPr>
        <w:t>度「</w:t>
      </w:r>
      <w:r w:rsidR="005E75D8">
        <w:rPr>
          <w:rFonts w:ascii="ＭＳ 明朝" w:hAnsi="ＭＳ 明朝" w:hint="eastAsia"/>
          <w:color w:val="000000" w:themeColor="text1"/>
        </w:rPr>
        <w:t>大学スポーツ</w:t>
      </w:r>
      <w:r w:rsidR="005F625C">
        <w:rPr>
          <w:rFonts w:ascii="ＭＳ 明朝" w:hAnsi="ＭＳ 明朝" w:hint="eastAsia"/>
          <w:color w:val="000000" w:themeColor="text1"/>
        </w:rPr>
        <w:t>の実態に関する調査研究事業</w:t>
      </w:r>
      <w:r w:rsidR="00736F84" w:rsidRPr="00B7790E">
        <w:rPr>
          <w:rFonts w:ascii="ＭＳ 明朝" w:hAnsi="ＭＳ 明朝" w:hint="eastAsia"/>
          <w:color w:val="000000" w:themeColor="text1"/>
        </w:rPr>
        <w:t>」</w:t>
      </w:r>
      <w:r w:rsidR="004E0772" w:rsidRPr="00B7790E">
        <w:rPr>
          <w:rFonts w:ascii="ＭＳ 明朝" w:hAnsi="ＭＳ 明朝" w:hint="eastAsia"/>
          <w:color w:val="000000" w:themeColor="text1"/>
        </w:rPr>
        <w:t>について、次</w:t>
      </w:r>
      <w:r w:rsidR="003A464B" w:rsidRPr="00B7790E">
        <w:rPr>
          <w:rFonts w:ascii="ＭＳ 明朝" w:hAnsi="ＭＳ 明朝" w:hint="eastAsia"/>
          <w:color w:val="000000" w:themeColor="text1"/>
        </w:rPr>
        <w:t>のとおり</w:t>
      </w:r>
      <w:r w:rsidR="004E0772" w:rsidRPr="00B7790E">
        <w:rPr>
          <w:rFonts w:ascii="ＭＳ 明朝" w:hAnsi="ＭＳ 明朝" w:hint="eastAsia"/>
          <w:color w:val="000000" w:themeColor="text1"/>
        </w:rPr>
        <w:t>委託事</w:t>
      </w:r>
      <w:r w:rsidR="003A464B" w:rsidRPr="00B7790E">
        <w:rPr>
          <w:rFonts w:ascii="ＭＳ 明朝" w:hAnsi="ＭＳ 明朝" w:hint="eastAsia"/>
          <w:color w:val="000000" w:themeColor="text1"/>
        </w:rPr>
        <w:t>業</w:t>
      </w:r>
      <w:r w:rsidR="004E0772" w:rsidRPr="00B7790E">
        <w:rPr>
          <w:rFonts w:ascii="ＭＳ 明朝" w:hAnsi="ＭＳ 明朝" w:hint="eastAsia"/>
          <w:color w:val="000000" w:themeColor="text1"/>
        </w:rPr>
        <w:t>実施</w:t>
      </w:r>
      <w:r w:rsidR="003A464B" w:rsidRPr="00B7790E">
        <w:rPr>
          <w:rFonts w:ascii="ＭＳ 明朝" w:hAnsi="ＭＳ 明朝" w:hint="eastAsia"/>
          <w:color w:val="000000" w:themeColor="text1"/>
        </w:rPr>
        <w:t>計画書を提出します。</w:t>
      </w:r>
    </w:p>
    <w:p w14:paraId="42C43DDE" w14:textId="77777777" w:rsidR="00DD1448" w:rsidRPr="00B7790E" w:rsidRDefault="00DD1448">
      <w:pPr>
        <w:adjustRightInd/>
        <w:spacing w:line="336" w:lineRule="exact"/>
        <w:rPr>
          <w:rFonts w:ascii="ＭＳ 明朝" w:hAnsi="ＭＳ 明朝" w:cs="Times New Roman"/>
          <w:color w:val="000000" w:themeColor="text1"/>
        </w:rPr>
      </w:pPr>
    </w:p>
    <w:p w14:paraId="7D864C5B" w14:textId="77777777" w:rsidR="00DD1448" w:rsidRPr="00B7790E" w:rsidRDefault="004E0772">
      <w:pPr>
        <w:adjustRightInd/>
        <w:spacing w:line="336" w:lineRule="exact"/>
        <w:rPr>
          <w:rFonts w:ascii="ＭＳ ゴシック" w:eastAsia="ＭＳ ゴシック" w:hAnsi="ＭＳ ゴシック" w:cs="Times New Roman"/>
          <w:color w:val="000000" w:themeColor="text1"/>
        </w:rPr>
      </w:pPr>
      <w:r w:rsidRPr="00B7790E">
        <w:rPr>
          <w:rFonts w:ascii="ＭＳ ゴシック" w:eastAsia="ＭＳ ゴシック" w:hAnsi="ＭＳ ゴシック" w:cs="Times New Roman" w:hint="eastAsia"/>
          <w:color w:val="000000" w:themeColor="text1"/>
        </w:rPr>
        <w:t>Ⅰ　委託事業の内容</w:t>
      </w:r>
    </w:p>
    <w:p w14:paraId="242C2FAE" w14:textId="77777777" w:rsidR="005062B8" w:rsidRPr="00B7790E" w:rsidRDefault="003A464B" w:rsidP="005062B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062B8" w:rsidRPr="00B7790E">
        <w:rPr>
          <w:rFonts w:ascii="ＭＳ 明朝" w:hAnsi="ＭＳ 明朝" w:hint="eastAsia"/>
          <w:color w:val="000000" w:themeColor="text1"/>
        </w:rPr>
        <w:t>１．事業趣旨・目的</w:t>
      </w:r>
    </w:p>
    <w:p w14:paraId="4E2DD9FC" w14:textId="77777777" w:rsidR="005062B8"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趣旨を明確かつ簡潔に記載</w:t>
      </w:r>
    </w:p>
    <w:p w14:paraId="50108617" w14:textId="77777777" w:rsidR="00B431A4" w:rsidRPr="00B7790E" w:rsidRDefault="00B431A4">
      <w:pPr>
        <w:adjustRightInd/>
        <w:spacing w:line="286" w:lineRule="exact"/>
        <w:rPr>
          <w:rFonts w:ascii="ＭＳ 明朝" w:hAnsi="ＭＳ 明朝"/>
          <w:color w:val="000000" w:themeColor="text1"/>
        </w:rPr>
      </w:pPr>
    </w:p>
    <w:p w14:paraId="24F50FA0" w14:textId="77777777" w:rsidR="00B431A4"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２．事業内容</w:t>
      </w:r>
    </w:p>
    <w:p w14:paraId="68653CD9" w14:textId="77777777" w:rsidR="00B431A4"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w:t>
      </w:r>
      <w:r w:rsidR="007011BE" w:rsidRPr="00B7790E">
        <w:rPr>
          <w:rFonts w:ascii="ＭＳ 明朝" w:hAnsi="ＭＳ 明朝" w:hint="eastAsia"/>
          <w:color w:val="000000" w:themeColor="text1"/>
        </w:rPr>
        <w:t>趣旨・目的が達成されるために必要な課題及び項目ごとの詳細な計画を</w:t>
      </w:r>
      <w:r w:rsidRPr="00B7790E">
        <w:rPr>
          <w:rFonts w:ascii="ＭＳ 明朝" w:hAnsi="ＭＳ 明朝" w:hint="eastAsia"/>
          <w:color w:val="000000" w:themeColor="text1"/>
        </w:rPr>
        <w:t>具体的に記載</w:t>
      </w:r>
    </w:p>
    <w:p w14:paraId="0EDC34DD" w14:textId="77777777" w:rsidR="007011BE" w:rsidRPr="00B7790E" w:rsidRDefault="007011BE">
      <w:pPr>
        <w:adjustRightInd/>
        <w:spacing w:line="286" w:lineRule="exact"/>
        <w:rPr>
          <w:rFonts w:ascii="ＭＳ 明朝" w:hAnsi="ＭＳ 明朝"/>
          <w:color w:val="000000" w:themeColor="text1"/>
        </w:rPr>
      </w:pPr>
    </w:p>
    <w:p w14:paraId="30E4C892"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53EF4B0D"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1E1F0C8A"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2830C34E"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71C15183"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2061080D" w14:textId="77777777" w:rsidR="00B431A4" w:rsidRPr="00B7790E" w:rsidRDefault="00B431A4">
      <w:pPr>
        <w:adjustRightInd/>
        <w:spacing w:line="286" w:lineRule="exact"/>
        <w:rPr>
          <w:rFonts w:ascii="ＭＳ 明朝" w:hAnsi="ＭＳ 明朝"/>
          <w:color w:val="000000" w:themeColor="text1"/>
        </w:rPr>
      </w:pPr>
    </w:p>
    <w:p w14:paraId="457E9F22" w14:textId="77777777"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３．事業の期間</w:t>
      </w:r>
    </w:p>
    <w:p w14:paraId="25ABAEF9" w14:textId="7242CA9B"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委託契約日から</w:t>
      </w:r>
      <w:r w:rsidR="003F389A" w:rsidRPr="00380384">
        <w:rPr>
          <w:rFonts w:ascii="ＭＳ 明朝" w:hAnsi="ＭＳ 明朝" w:cs="ＭＳ ゴシック" w:hint="eastAsia"/>
          <w:color w:val="000000" w:themeColor="text1"/>
          <w:szCs w:val="22"/>
        </w:rPr>
        <w:t>○○</w:t>
      </w:r>
      <w:r w:rsidR="00333B45">
        <w:rPr>
          <w:rFonts w:ascii="ＭＳ 明朝" w:hAnsi="ＭＳ 明朝" w:hint="eastAsia"/>
          <w:color w:val="000000" w:themeColor="text1"/>
        </w:rPr>
        <w:t>年</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月</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日まで</w:t>
      </w:r>
    </w:p>
    <w:p w14:paraId="46645535" w14:textId="77777777" w:rsidR="00B431A4" w:rsidRPr="00B7790E" w:rsidRDefault="00B431A4" w:rsidP="007011BE">
      <w:pPr>
        <w:adjustRightInd/>
        <w:spacing w:line="286" w:lineRule="exact"/>
        <w:rPr>
          <w:rFonts w:ascii="ＭＳ 明朝" w:hAnsi="ＭＳ 明朝"/>
          <w:color w:val="000000" w:themeColor="text1"/>
        </w:rPr>
      </w:pPr>
    </w:p>
    <w:p w14:paraId="1225A86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49BB0CBA"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27E41F14" w14:textId="77777777" w:rsidR="00B431A4" w:rsidRPr="00380384" w:rsidRDefault="00B431A4">
      <w:pPr>
        <w:adjustRightInd/>
        <w:spacing w:line="276" w:lineRule="exact"/>
        <w:rPr>
          <w:rFonts w:ascii="ＭＳ 明朝" w:hAnsi="ＭＳ 明朝"/>
          <w:color w:val="000000" w:themeColor="text1"/>
        </w:rPr>
      </w:pPr>
    </w:p>
    <w:p w14:paraId="7588FE21"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238A3D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095B18F6" w14:textId="77777777" w:rsidR="00AD1B6A" w:rsidRPr="00380384" w:rsidRDefault="00AD1B6A">
      <w:pPr>
        <w:adjustRightInd/>
        <w:spacing w:line="276" w:lineRule="exact"/>
        <w:rPr>
          <w:rFonts w:ascii="ＭＳ 明朝" w:hAnsi="ＭＳ 明朝"/>
          <w:color w:val="000000" w:themeColor="text1"/>
        </w:rPr>
      </w:pPr>
    </w:p>
    <w:p w14:paraId="06D94EC4"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67E927D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59AF6DE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A18E3D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0340810"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5170BFF" w14:textId="1299044F" w:rsidR="007011BE"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tc>
      </w:tr>
      <w:tr w:rsidR="00380384" w:rsidRPr="00380384" w14:paraId="3653E34C"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725F9C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36ECD27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201382CD" w14:textId="77777777" w:rsidTr="002B7344">
        <w:tc>
          <w:tcPr>
            <w:tcW w:w="8543" w:type="dxa"/>
            <w:gridSpan w:val="2"/>
            <w:tcBorders>
              <w:top w:val="nil"/>
              <w:left w:val="single" w:sz="4" w:space="0" w:color="000000"/>
              <w:bottom w:val="single" w:sz="4" w:space="0" w:color="000000"/>
              <w:right w:val="single" w:sz="4" w:space="0" w:color="000000"/>
            </w:tcBorders>
          </w:tcPr>
          <w:p w14:paraId="7D1B6C3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E95319D"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78DC00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必要性</w:t>
            </w:r>
          </w:p>
        </w:tc>
        <w:tc>
          <w:tcPr>
            <w:tcW w:w="5273" w:type="dxa"/>
            <w:tcBorders>
              <w:top w:val="single" w:sz="4" w:space="0" w:color="000000"/>
              <w:left w:val="single" w:sz="4" w:space="0" w:color="000000"/>
              <w:bottom w:val="nil"/>
              <w:right w:val="single" w:sz="4" w:space="0" w:color="000000"/>
            </w:tcBorders>
          </w:tcPr>
          <w:p w14:paraId="040C7FF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A89FE7C" w14:textId="77777777" w:rsidTr="002B7344">
        <w:tc>
          <w:tcPr>
            <w:tcW w:w="8543" w:type="dxa"/>
            <w:gridSpan w:val="2"/>
            <w:tcBorders>
              <w:top w:val="nil"/>
              <w:left w:val="single" w:sz="4" w:space="0" w:color="000000"/>
              <w:bottom w:val="single" w:sz="4" w:space="0" w:color="000000"/>
              <w:right w:val="single" w:sz="4" w:space="0" w:color="000000"/>
            </w:tcBorders>
          </w:tcPr>
          <w:p w14:paraId="6C9D57E8"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6B42537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007B45FE"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4AF4C2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2ADD225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27437AF2" w14:textId="77777777" w:rsidTr="002B7344">
        <w:tc>
          <w:tcPr>
            <w:tcW w:w="8543" w:type="dxa"/>
            <w:gridSpan w:val="2"/>
            <w:tcBorders>
              <w:top w:val="nil"/>
              <w:left w:val="single" w:sz="4" w:space="0" w:color="000000"/>
              <w:bottom w:val="single" w:sz="4" w:space="0" w:color="000000"/>
              <w:right w:val="single" w:sz="4" w:space="0" w:color="000000"/>
            </w:tcBorders>
          </w:tcPr>
          <w:p w14:paraId="605E1CEB" w14:textId="283557A1"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5884172" w14:textId="216F8B84"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w:t>
            </w:r>
          </w:p>
        </w:tc>
      </w:tr>
    </w:tbl>
    <w:p w14:paraId="705F1C2A"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lastRenderedPageBreak/>
        <w:t>Ⅱ　委託事業経費</w:t>
      </w:r>
    </w:p>
    <w:p w14:paraId="0BC86209" w14:textId="77777777" w:rsidR="005062B8"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12394156" w14:textId="4238A27F" w:rsidR="00425118" w:rsidRPr="00425118" w:rsidRDefault="00425118" w:rsidP="00425118">
      <w:pPr>
        <w:adjustRightInd/>
        <w:spacing w:line="276" w:lineRule="exact"/>
        <w:ind w:left="210"/>
        <w:jc w:val="right"/>
        <w:rPr>
          <w:rFonts w:ascii="ＭＳ 明朝" w:hAnsi="ＭＳ 明朝"/>
          <w:color w:val="000000" w:themeColor="text1"/>
        </w:rPr>
      </w:pPr>
      <w:r>
        <w:rPr>
          <w:rFonts w:ascii="ＭＳ 明朝" w:hAnsi="ＭＳ 明朝" w:hint="eastAsia"/>
          <w:color w:val="000000" w:themeColor="text1"/>
        </w:rPr>
        <w:t>（単位：円）</w:t>
      </w:r>
    </w:p>
    <w:tbl>
      <w:tblPr>
        <w:tblStyle w:val="aa"/>
        <w:tblW w:w="0" w:type="auto"/>
        <w:tblLook w:val="04A0" w:firstRow="1" w:lastRow="0" w:firstColumn="1" w:lastColumn="0" w:noHBand="0" w:noVBand="1"/>
      </w:tblPr>
      <w:tblGrid>
        <w:gridCol w:w="1178"/>
        <w:gridCol w:w="594"/>
        <w:gridCol w:w="1857"/>
        <w:gridCol w:w="4789"/>
        <w:gridCol w:w="1493"/>
      </w:tblGrid>
      <w:tr w:rsidR="00425118" w:rsidRPr="00425118" w14:paraId="54838291" w14:textId="77777777" w:rsidTr="00425118">
        <w:trPr>
          <w:trHeight w:val="696"/>
        </w:trPr>
        <w:tc>
          <w:tcPr>
            <w:tcW w:w="1380" w:type="dxa"/>
            <w:noWrap/>
            <w:hideMark/>
          </w:tcPr>
          <w:p w14:paraId="33D69F4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費目</w:t>
            </w:r>
          </w:p>
        </w:tc>
        <w:tc>
          <w:tcPr>
            <w:tcW w:w="2873" w:type="dxa"/>
            <w:gridSpan w:val="2"/>
            <w:noWrap/>
            <w:hideMark/>
          </w:tcPr>
          <w:p w14:paraId="4BAA347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区分</w:t>
            </w:r>
          </w:p>
        </w:tc>
        <w:tc>
          <w:tcPr>
            <w:tcW w:w="5747" w:type="dxa"/>
            <w:hideMark/>
          </w:tcPr>
          <w:p w14:paraId="5BAAF3B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積　算　内　訳</w:t>
            </w:r>
            <w:r w:rsidRPr="00425118">
              <w:rPr>
                <w:rFonts w:ascii="ＭＳ 明朝" w:hAnsi="ＭＳ 明朝" w:hint="eastAsia"/>
                <w:color w:val="000000" w:themeColor="text1"/>
              </w:rPr>
              <w:br/>
              <w:t>（以下は例示。不要な項目は消去すること。）</w:t>
            </w:r>
          </w:p>
        </w:tc>
        <w:tc>
          <w:tcPr>
            <w:tcW w:w="1760" w:type="dxa"/>
            <w:noWrap/>
            <w:hideMark/>
          </w:tcPr>
          <w:p w14:paraId="4853DE4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予定額</w:t>
            </w:r>
          </w:p>
        </w:tc>
      </w:tr>
      <w:tr w:rsidR="00425118" w:rsidRPr="00425118" w14:paraId="15280C72" w14:textId="77777777" w:rsidTr="00425118">
        <w:trPr>
          <w:trHeight w:val="420"/>
        </w:trPr>
        <w:tc>
          <w:tcPr>
            <w:tcW w:w="1380" w:type="dxa"/>
            <w:noWrap/>
            <w:hideMark/>
          </w:tcPr>
          <w:p w14:paraId="5434CBA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2873" w:type="dxa"/>
            <w:gridSpan w:val="2"/>
            <w:noWrap/>
            <w:hideMark/>
          </w:tcPr>
          <w:p w14:paraId="0876348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5747" w:type="dxa"/>
            <w:noWrap/>
            <w:hideMark/>
          </w:tcPr>
          <w:p w14:paraId="39CA6EA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〇人×〇日×＠〇〇円＝〇〇円</w:t>
            </w:r>
          </w:p>
        </w:tc>
        <w:tc>
          <w:tcPr>
            <w:tcW w:w="1760" w:type="dxa"/>
            <w:noWrap/>
            <w:hideMark/>
          </w:tcPr>
          <w:p w14:paraId="26047C7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7A914810" w14:textId="77777777" w:rsidTr="00425118">
        <w:trPr>
          <w:trHeight w:val="1248"/>
        </w:trPr>
        <w:tc>
          <w:tcPr>
            <w:tcW w:w="1380" w:type="dxa"/>
            <w:vMerge w:val="restart"/>
            <w:noWrap/>
            <w:hideMark/>
          </w:tcPr>
          <w:p w14:paraId="3C7226C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業費</w:t>
            </w:r>
          </w:p>
        </w:tc>
        <w:tc>
          <w:tcPr>
            <w:tcW w:w="2873" w:type="dxa"/>
            <w:gridSpan w:val="2"/>
            <w:noWrap/>
            <w:hideMark/>
          </w:tcPr>
          <w:p w14:paraId="0245ED4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諸謝金</w:t>
            </w:r>
          </w:p>
        </w:tc>
        <w:tc>
          <w:tcPr>
            <w:tcW w:w="5747" w:type="dxa"/>
            <w:hideMark/>
          </w:tcPr>
          <w:p w14:paraId="4FAC2F2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出席諸費</w:t>
            </w:r>
            <w:r w:rsidRPr="00425118">
              <w:rPr>
                <w:rFonts w:ascii="ＭＳ 明朝" w:hAnsi="ＭＳ 明朝" w:hint="eastAsia"/>
                <w:color w:val="000000" w:themeColor="text1"/>
              </w:rPr>
              <w:br/>
              <w:t>〇人×〇時間×〇日×＠〇〇円＝〇〇円</w:t>
            </w:r>
            <w:r w:rsidRPr="00425118">
              <w:rPr>
                <w:rFonts w:ascii="ＭＳ 明朝" w:hAnsi="ＭＳ 明朝" w:hint="eastAsia"/>
                <w:color w:val="000000" w:themeColor="text1"/>
              </w:rPr>
              <w:br/>
              <w:t>講師謝金</w:t>
            </w:r>
            <w:r w:rsidRPr="00425118">
              <w:rPr>
                <w:rFonts w:ascii="ＭＳ 明朝" w:hAnsi="ＭＳ 明朝" w:hint="eastAsia"/>
                <w:color w:val="000000" w:themeColor="text1"/>
              </w:rPr>
              <w:br/>
              <w:t>〇人×〇回×＠〇〇円＝〇〇円</w:t>
            </w:r>
          </w:p>
        </w:tc>
        <w:tc>
          <w:tcPr>
            <w:tcW w:w="1760" w:type="dxa"/>
            <w:noWrap/>
            <w:hideMark/>
          </w:tcPr>
          <w:p w14:paraId="1B99E92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6454C50" w14:textId="77777777" w:rsidTr="00425118">
        <w:trPr>
          <w:trHeight w:val="708"/>
        </w:trPr>
        <w:tc>
          <w:tcPr>
            <w:tcW w:w="1380" w:type="dxa"/>
            <w:vMerge/>
            <w:hideMark/>
          </w:tcPr>
          <w:p w14:paraId="32868D0B"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EDDA2F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旅費</w:t>
            </w:r>
          </w:p>
        </w:tc>
        <w:tc>
          <w:tcPr>
            <w:tcW w:w="5747" w:type="dxa"/>
            <w:hideMark/>
          </w:tcPr>
          <w:p w14:paraId="47C1612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出席旅費　〇人×〇回×＠〇〇円＝〇〇円</w:t>
            </w:r>
            <w:r w:rsidRPr="00425118">
              <w:rPr>
                <w:rFonts w:ascii="ＭＳ 明朝" w:hAnsi="ＭＳ 明朝" w:hint="eastAsia"/>
                <w:color w:val="000000" w:themeColor="text1"/>
              </w:rPr>
              <w:br/>
              <w:t>調査旅費　　　　〇人×〇回×＠〇〇円＝〇〇円</w:t>
            </w:r>
          </w:p>
        </w:tc>
        <w:tc>
          <w:tcPr>
            <w:tcW w:w="1760" w:type="dxa"/>
            <w:noWrap/>
            <w:hideMark/>
          </w:tcPr>
          <w:p w14:paraId="60B9E2F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409F65B" w14:textId="77777777" w:rsidTr="00425118">
        <w:trPr>
          <w:trHeight w:val="708"/>
        </w:trPr>
        <w:tc>
          <w:tcPr>
            <w:tcW w:w="1380" w:type="dxa"/>
            <w:vMerge/>
            <w:hideMark/>
          </w:tcPr>
          <w:p w14:paraId="3B8D7B7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3DC58AD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借損料</w:t>
            </w:r>
          </w:p>
        </w:tc>
        <w:tc>
          <w:tcPr>
            <w:tcW w:w="5747" w:type="dxa"/>
            <w:hideMark/>
          </w:tcPr>
          <w:p w14:paraId="5E6C76C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場借料等</w:t>
            </w:r>
            <w:r w:rsidRPr="00425118">
              <w:rPr>
                <w:rFonts w:ascii="ＭＳ 明朝" w:hAnsi="ＭＳ 明朝" w:hint="eastAsia"/>
                <w:color w:val="000000" w:themeColor="text1"/>
              </w:rPr>
              <w:br/>
              <w:t>〇回×＠〇〇円＝〇〇円</w:t>
            </w:r>
          </w:p>
        </w:tc>
        <w:tc>
          <w:tcPr>
            <w:tcW w:w="1760" w:type="dxa"/>
            <w:noWrap/>
            <w:hideMark/>
          </w:tcPr>
          <w:p w14:paraId="0215A93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6FDB3C9" w14:textId="77777777" w:rsidTr="00425118">
        <w:trPr>
          <w:trHeight w:val="708"/>
        </w:trPr>
        <w:tc>
          <w:tcPr>
            <w:tcW w:w="1380" w:type="dxa"/>
            <w:vMerge/>
            <w:hideMark/>
          </w:tcPr>
          <w:p w14:paraId="5D3CC43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7F3F996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印刷製本費</w:t>
            </w:r>
          </w:p>
        </w:tc>
        <w:tc>
          <w:tcPr>
            <w:tcW w:w="5747" w:type="dxa"/>
            <w:hideMark/>
          </w:tcPr>
          <w:p w14:paraId="45ED5CE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成果報告書</w:t>
            </w:r>
            <w:r w:rsidRPr="00425118">
              <w:rPr>
                <w:rFonts w:ascii="ＭＳ 明朝" w:hAnsi="ＭＳ 明朝" w:hint="eastAsia"/>
                <w:color w:val="000000" w:themeColor="text1"/>
              </w:rPr>
              <w:br/>
              <w:t>〇冊×＠〇〇円＝〇〇円</w:t>
            </w:r>
          </w:p>
        </w:tc>
        <w:tc>
          <w:tcPr>
            <w:tcW w:w="1760" w:type="dxa"/>
            <w:noWrap/>
            <w:hideMark/>
          </w:tcPr>
          <w:p w14:paraId="3E11412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62851704" w14:textId="77777777" w:rsidTr="00425118">
        <w:trPr>
          <w:trHeight w:val="708"/>
        </w:trPr>
        <w:tc>
          <w:tcPr>
            <w:tcW w:w="1380" w:type="dxa"/>
            <w:vMerge/>
            <w:hideMark/>
          </w:tcPr>
          <w:p w14:paraId="3DE70375"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27C66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耗品費</w:t>
            </w:r>
          </w:p>
        </w:tc>
        <w:tc>
          <w:tcPr>
            <w:tcW w:w="5747" w:type="dxa"/>
            <w:hideMark/>
          </w:tcPr>
          <w:p w14:paraId="5970B75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務用紙（A4）</w:t>
            </w:r>
            <w:r w:rsidRPr="00425118">
              <w:rPr>
                <w:rFonts w:ascii="ＭＳ 明朝" w:hAnsi="ＭＳ 明朝" w:hint="eastAsia"/>
                <w:color w:val="000000" w:themeColor="text1"/>
              </w:rPr>
              <w:br/>
              <w:t>〇箱×＠〇〇円＝〇〇円</w:t>
            </w:r>
          </w:p>
        </w:tc>
        <w:tc>
          <w:tcPr>
            <w:tcW w:w="1760" w:type="dxa"/>
            <w:noWrap/>
            <w:hideMark/>
          </w:tcPr>
          <w:p w14:paraId="543724A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287E39FE" w14:textId="77777777" w:rsidTr="00425118">
        <w:trPr>
          <w:trHeight w:val="708"/>
        </w:trPr>
        <w:tc>
          <w:tcPr>
            <w:tcW w:w="1380" w:type="dxa"/>
            <w:vMerge/>
            <w:hideMark/>
          </w:tcPr>
          <w:p w14:paraId="26D0EF30"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3874CC2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費</w:t>
            </w:r>
          </w:p>
        </w:tc>
        <w:tc>
          <w:tcPr>
            <w:tcW w:w="5747" w:type="dxa"/>
            <w:hideMark/>
          </w:tcPr>
          <w:p w14:paraId="73C87AC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お茶</w:t>
            </w:r>
            <w:r w:rsidRPr="00425118">
              <w:rPr>
                <w:rFonts w:ascii="ＭＳ 明朝" w:hAnsi="ＭＳ 明朝" w:hint="eastAsia"/>
                <w:color w:val="000000" w:themeColor="text1"/>
              </w:rPr>
              <w:br/>
              <w:t>〇〇人×〇回×＠〇〇円＝〇〇円</w:t>
            </w:r>
          </w:p>
        </w:tc>
        <w:tc>
          <w:tcPr>
            <w:tcW w:w="1760" w:type="dxa"/>
            <w:noWrap/>
            <w:hideMark/>
          </w:tcPr>
          <w:p w14:paraId="6D1A641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1FB5647" w14:textId="77777777" w:rsidTr="00425118">
        <w:trPr>
          <w:trHeight w:val="1248"/>
        </w:trPr>
        <w:tc>
          <w:tcPr>
            <w:tcW w:w="1380" w:type="dxa"/>
            <w:vMerge/>
            <w:hideMark/>
          </w:tcPr>
          <w:p w14:paraId="0D83A051"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0DA9EB2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通信運搬費</w:t>
            </w:r>
          </w:p>
        </w:tc>
        <w:tc>
          <w:tcPr>
            <w:tcW w:w="5747" w:type="dxa"/>
            <w:hideMark/>
          </w:tcPr>
          <w:p w14:paraId="4AAE81E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の開催通知郵送料</w:t>
            </w:r>
            <w:r w:rsidRPr="00425118">
              <w:rPr>
                <w:rFonts w:ascii="ＭＳ 明朝" w:hAnsi="ＭＳ 明朝" w:hint="eastAsia"/>
                <w:color w:val="000000" w:themeColor="text1"/>
              </w:rPr>
              <w:br/>
              <w:t>〇〇人×〇回×＠〇〇円＝〇〇円</w:t>
            </w:r>
            <w:r w:rsidRPr="00425118">
              <w:rPr>
                <w:rFonts w:ascii="ＭＳ 明朝" w:hAnsi="ＭＳ 明朝" w:hint="eastAsia"/>
                <w:color w:val="000000" w:themeColor="text1"/>
              </w:rPr>
              <w:br/>
              <w:t>報告書送付</w:t>
            </w:r>
            <w:r w:rsidRPr="00425118">
              <w:rPr>
                <w:rFonts w:ascii="ＭＳ 明朝" w:hAnsi="ＭＳ 明朝" w:hint="eastAsia"/>
                <w:color w:val="000000" w:themeColor="text1"/>
              </w:rPr>
              <w:br/>
              <w:t>〇〇部×＠〇〇円＝〇〇円</w:t>
            </w:r>
          </w:p>
        </w:tc>
        <w:tc>
          <w:tcPr>
            <w:tcW w:w="1760" w:type="dxa"/>
            <w:noWrap/>
            <w:hideMark/>
          </w:tcPr>
          <w:p w14:paraId="23BA026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4C980584" w14:textId="77777777" w:rsidTr="00425118">
        <w:trPr>
          <w:trHeight w:val="1248"/>
        </w:trPr>
        <w:tc>
          <w:tcPr>
            <w:tcW w:w="1380" w:type="dxa"/>
            <w:vMerge/>
            <w:hideMark/>
          </w:tcPr>
          <w:p w14:paraId="1229BD5C"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652248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雑役務費</w:t>
            </w:r>
          </w:p>
        </w:tc>
        <w:tc>
          <w:tcPr>
            <w:tcW w:w="5747" w:type="dxa"/>
            <w:hideMark/>
          </w:tcPr>
          <w:p w14:paraId="7850FC8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データ入力作業</w:t>
            </w:r>
            <w:r w:rsidRPr="00425118">
              <w:rPr>
                <w:rFonts w:ascii="ＭＳ 明朝" w:hAnsi="ＭＳ 明朝" w:hint="eastAsia"/>
                <w:color w:val="000000" w:themeColor="text1"/>
              </w:rPr>
              <w:br/>
              <w:t>〇〇件×＠〇〇円＝〇〇円</w:t>
            </w:r>
            <w:r w:rsidRPr="00425118">
              <w:rPr>
                <w:rFonts w:ascii="ＭＳ 明朝" w:hAnsi="ＭＳ 明朝" w:hint="eastAsia"/>
                <w:color w:val="000000" w:themeColor="text1"/>
              </w:rPr>
              <w:br/>
              <w:t>報告書発送業務</w:t>
            </w:r>
            <w:r w:rsidRPr="00425118">
              <w:rPr>
                <w:rFonts w:ascii="ＭＳ 明朝" w:hAnsi="ＭＳ 明朝" w:hint="eastAsia"/>
                <w:color w:val="000000" w:themeColor="text1"/>
              </w:rPr>
              <w:br/>
              <w:t>〇〇部×＠〇〇円＝〇〇円</w:t>
            </w:r>
          </w:p>
        </w:tc>
        <w:tc>
          <w:tcPr>
            <w:tcW w:w="1760" w:type="dxa"/>
            <w:noWrap/>
            <w:hideMark/>
          </w:tcPr>
          <w:p w14:paraId="55F5AA6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EC92E83" w14:textId="77777777" w:rsidTr="00425118">
        <w:trPr>
          <w:trHeight w:val="708"/>
        </w:trPr>
        <w:tc>
          <w:tcPr>
            <w:tcW w:w="1380" w:type="dxa"/>
            <w:vMerge/>
            <w:hideMark/>
          </w:tcPr>
          <w:p w14:paraId="7F1884B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AA7A88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保険料</w:t>
            </w:r>
          </w:p>
        </w:tc>
        <w:tc>
          <w:tcPr>
            <w:tcW w:w="5747" w:type="dxa"/>
            <w:hideMark/>
          </w:tcPr>
          <w:p w14:paraId="3CF8693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傷害保険料</w:t>
            </w:r>
            <w:r w:rsidRPr="00425118">
              <w:rPr>
                <w:rFonts w:ascii="ＭＳ 明朝" w:hAnsi="ＭＳ 明朝" w:hint="eastAsia"/>
                <w:color w:val="000000" w:themeColor="text1"/>
              </w:rPr>
              <w:br/>
              <w:t>〇〇人×〇〇日×＠〇〇円＝〇〇円</w:t>
            </w:r>
          </w:p>
        </w:tc>
        <w:tc>
          <w:tcPr>
            <w:tcW w:w="1760" w:type="dxa"/>
            <w:noWrap/>
            <w:hideMark/>
          </w:tcPr>
          <w:p w14:paraId="20E8D1E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29760F5E" w14:textId="77777777" w:rsidTr="00425118">
        <w:trPr>
          <w:trHeight w:val="660"/>
        </w:trPr>
        <w:tc>
          <w:tcPr>
            <w:tcW w:w="1380" w:type="dxa"/>
            <w:vMerge/>
            <w:hideMark/>
          </w:tcPr>
          <w:p w14:paraId="270A15C8"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val="restart"/>
            <w:noWrap/>
            <w:textDirection w:val="tbRlV"/>
            <w:hideMark/>
          </w:tcPr>
          <w:p w14:paraId="48F26A5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費税相当額</w:t>
            </w:r>
          </w:p>
        </w:tc>
        <w:tc>
          <w:tcPr>
            <w:tcW w:w="2200" w:type="dxa"/>
            <w:hideMark/>
          </w:tcPr>
          <w:p w14:paraId="16E6F0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１….不（非）課税経費（人件費、外国旅費、保険料など）×消費税率</w:t>
            </w:r>
          </w:p>
        </w:tc>
        <w:tc>
          <w:tcPr>
            <w:tcW w:w="5747" w:type="dxa"/>
            <w:hideMark/>
          </w:tcPr>
          <w:p w14:paraId="34A887E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40737C5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9A8AC0D" w14:textId="77777777" w:rsidTr="00425118">
        <w:trPr>
          <w:trHeight w:val="660"/>
        </w:trPr>
        <w:tc>
          <w:tcPr>
            <w:tcW w:w="1380" w:type="dxa"/>
            <w:vMerge/>
            <w:hideMark/>
          </w:tcPr>
          <w:p w14:paraId="313842FF"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566EECCE"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787F6F34" w14:textId="496687DA"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2…インボイス影響額－経過措置の</w:t>
            </w:r>
            <w:r w:rsidR="001C48B2">
              <w:rPr>
                <w:rFonts w:ascii="ＭＳ 明朝" w:hAnsi="ＭＳ 明朝" w:hint="eastAsia"/>
                <w:color w:val="000000" w:themeColor="text1"/>
              </w:rPr>
              <w:t>適用</w:t>
            </w:r>
            <w:r w:rsidRPr="00425118">
              <w:rPr>
                <w:rFonts w:ascii="ＭＳ 明朝" w:hAnsi="ＭＳ 明朝" w:hint="eastAsia"/>
                <w:color w:val="000000" w:themeColor="text1"/>
              </w:rPr>
              <w:t>：無</w:t>
            </w:r>
          </w:p>
        </w:tc>
        <w:tc>
          <w:tcPr>
            <w:tcW w:w="5747" w:type="dxa"/>
            <w:noWrap/>
            <w:hideMark/>
          </w:tcPr>
          <w:p w14:paraId="4BDA0BF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0709AFC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3CB03D9" w14:textId="77777777" w:rsidTr="00425118">
        <w:trPr>
          <w:trHeight w:val="660"/>
        </w:trPr>
        <w:tc>
          <w:tcPr>
            <w:tcW w:w="1380" w:type="dxa"/>
            <w:vMerge/>
            <w:hideMark/>
          </w:tcPr>
          <w:p w14:paraId="76DD2AE3"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1DC34133"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66A909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3…インボイス影響額－経過措置の適用：有</w:t>
            </w:r>
          </w:p>
        </w:tc>
        <w:tc>
          <w:tcPr>
            <w:tcW w:w="5747" w:type="dxa"/>
            <w:noWrap/>
            <w:hideMark/>
          </w:tcPr>
          <w:p w14:paraId="7DD9D5D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28EE29E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4791DF9" w14:textId="77777777" w:rsidTr="00425118">
        <w:trPr>
          <w:trHeight w:val="696"/>
        </w:trPr>
        <w:tc>
          <w:tcPr>
            <w:tcW w:w="1380" w:type="dxa"/>
            <w:noWrap/>
            <w:hideMark/>
          </w:tcPr>
          <w:p w14:paraId="2E5F6FC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2873" w:type="dxa"/>
            <w:gridSpan w:val="2"/>
            <w:noWrap/>
            <w:hideMark/>
          </w:tcPr>
          <w:p w14:paraId="1E4F0360"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5747" w:type="dxa"/>
            <w:hideMark/>
          </w:tcPr>
          <w:p w14:paraId="58413F8F"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事業費（再委託費を除く）</w:t>
            </w:r>
            <w:r w:rsidRPr="00425118">
              <w:rPr>
                <w:rFonts w:ascii="ＭＳ 明朝" w:hAnsi="ＭＳ 明朝" w:hint="eastAsia"/>
                <w:color w:val="000000" w:themeColor="text1"/>
              </w:rPr>
              <w:br/>
              <w:t>〇〇円×〇〇％＝〇〇円</w:t>
            </w:r>
          </w:p>
        </w:tc>
        <w:tc>
          <w:tcPr>
            <w:tcW w:w="1760" w:type="dxa"/>
            <w:noWrap/>
            <w:hideMark/>
          </w:tcPr>
          <w:p w14:paraId="5A3027F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B2BAFFA" w14:textId="77777777" w:rsidTr="00425118">
        <w:trPr>
          <w:trHeight w:val="696"/>
        </w:trPr>
        <w:tc>
          <w:tcPr>
            <w:tcW w:w="1380" w:type="dxa"/>
            <w:noWrap/>
            <w:hideMark/>
          </w:tcPr>
          <w:p w14:paraId="357F8FA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lastRenderedPageBreak/>
              <w:t>再委託費</w:t>
            </w:r>
          </w:p>
        </w:tc>
        <w:tc>
          <w:tcPr>
            <w:tcW w:w="2873" w:type="dxa"/>
            <w:gridSpan w:val="2"/>
            <w:noWrap/>
            <w:hideMark/>
          </w:tcPr>
          <w:p w14:paraId="79B5F9D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費</w:t>
            </w:r>
          </w:p>
        </w:tc>
        <w:tc>
          <w:tcPr>
            <w:tcW w:w="5747" w:type="dxa"/>
            <w:noWrap/>
            <w:hideMark/>
          </w:tcPr>
          <w:p w14:paraId="553E8B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先名称</w:t>
            </w:r>
          </w:p>
        </w:tc>
        <w:tc>
          <w:tcPr>
            <w:tcW w:w="1760" w:type="dxa"/>
            <w:noWrap/>
            <w:hideMark/>
          </w:tcPr>
          <w:p w14:paraId="5B7DFBA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7B9A25C" w14:textId="77777777" w:rsidTr="00425118">
        <w:trPr>
          <w:trHeight w:val="696"/>
        </w:trPr>
        <w:tc>
          <w:tcPr>
            <w:tcW w:w="4253" w:type="dxa"/>
            <w:gridSpan w:val="3"/>
            <w:noWrap/>
            <w:hideMark/>
          </w:tcPr>
          <w:p w14:paraId="260AC4C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合計</w:t>
            </w:r>
          </w:p>
        </w:tc>
        <w:tc>
          <w:tcPr>
            <w:tcW w:w="5747" w:type="dxa"/>
            <w:noWrap/>
            <w:hideMark/>
          </w:tcPr>
          <w:p w14:paraId="062C515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6D39A69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bl>
    <w:p w14:paraId="00A35E21"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165ECE04"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4E122182" w14:textId="77777777" w:rsidR="00EE5BBC" w:rsidRPr="00380384" w:rsidRDefault="00EE5BBC" w:rsidP="00EE5BBC">
      <w:pPr>
        <w:adjustRightInd/>
        <w:spacing w:line="276" w:lineRule="exact"/>
        <w:rPr>
          <w:rFonts w:ascii="ＭＳ 明朝" w:hAnsi="ＭＳ 明朝" w:cs="Times New Roman"/>
          <w:color w:val="000000" w:themeColor="text1"/>
        </w:rPr>
      </w:pPr>
    </w:p>
    <w:p w14:paraId="289C4418"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0DED1002"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5A8BD48C"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E2F00B4"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4165E51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D11675B"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1FB71861"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8093416"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7C3ACD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76E8FA0F"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2CE1BB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DC2CD70" w14:textId="77777777" w:rsidTr="002B7344">
        <w:trPr>
          <w:trHeight w:val="699"/>
        </w:trPr>
        <w:tc>
          <w:tcPr>
            <w:tcW w:w="1472" w:type="dxa"/>
            <w:tcBorders>
              <w:left w:val="single" w:sz="4" w:space="0" w:color="000000"/>
              <w:right w:val="single" w:sz="4" w:space="0" w:color="000000"/>
            </w:tcBorders>
            <w:vAlign w:val="center"/>
          </w:tcPr>
          <w:p w14:paraId="3420013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4ADB70EC"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5F87F4AF"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30F08B9" w14:textId="77777777" w:rsidTr="007E7123">
        <w:trPr>
          <w:trHeight w:val="693"/>
        </w:trPr>
        <w:tc>
          <w:tcPr>
            <w:tcW w:w="1472" w:type="dxa"/>
            <w:tcBorders>
              <w:left w:val="single" w:sz="4" w:space="0" w:color="000000"/>
              <w:bottom w:val="nil"/>
              <w:right w:val="single" w:sz="4" w:space="0" w:color="000000"/>
            </w:tcBorders>
            <w:vAlign w:val="center"/>
          </w:tcPr>
          <w:p w14:paraId="35504929"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4136CF4"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847BC48"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4CB8DA7"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2CE70A3"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44C3BF02"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483867F"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0061F80"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7011BE" w:rsidRPr="00380384">
        <w:rPr>
          <w:rFonts w:ascii="ＭＳ 明朝" w:hint="eastAsia"/>
          <w:color w:val="000000" w:themeColor="text1"/>
        </w:rPr>
        <w:t>経費区分については、</w:t>
      </w:r>
      <w:r w:rsidR="00FB53DA" w:rsidRPr="00FB53DA">
        <w:rPr>
          <w:rFonts w:ascii="ＭＳ 明朝" w:hint="eastAsia"/>
          <w:color w:val="000000" w:themeColor="text1"/>
        </w:rPr>
        <w:t>人件費</w:t>
      </w:r>
      <w:r w:rsidR="007011BE" w:rsidRPr="00380384">
        <w:rPr>
          <w:rFonts w:ascii="ＭＳ 明朝" w:hint="eastAsia"/>
          <w:color w:val="000000" w:themeColor="text1"/>
        </w:rPr>
        <w:t>、諸謝金、旅費、借損料等適宜記載すること。</w:t>
      </w:r>
    </w:p>
    <w:p w14:paraId="35F3578E"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372A55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03E1B19"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19A29122"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04A985E0"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CA6935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D6FC0E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73485C9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A161F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DC6F05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3FF4FE9" w14:textId="6C8B0E75"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5F625C" w14:paraId="7418C72E" w14:textId="77777777" w:rsidTr="002B7344">
        <w:tc>
          <w:tcPr>
            <w:tcW w:w="1793" w:type="dxa"/>
            <w:tcBorders>
              <w:top w:val="single" w:sz="4" w:space="0" w:color="000000"/>
              <w:left w:val="single" w:sz="4" w:space="0" w:color="000000"/>
              <w:bottom w:val="nil"/>
              <w:right w:val="single" w:sz="4" w:space="0" w:color="000000"/>
            </w:tcBorders>
          </w:tcPr>
          <w:p w14:paraId="768188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26D543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745980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F3F3ABB" w14:textId="7E2FA631" w:rsidR="005062B8" w:rsidRPr="005F625C"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TEL：</w:t>
            </w:r>
          </w:p>
          <w:p w14:paraId="07BCE138" w14:textId="77777777" w:rsidR="005062B8" w:rsidRPr="005F625C"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E-Mail：</w:t>
            </w:r>
          </w:p>
        </w:tc>
      </w:tr>
      <w:tr w:rsidR="00380384" w:rsidRPr="005F625C" w14:paraId="3E225800"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59E257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F1167A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9C26ED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2F20C57" w14:textId="21464F28" w:rsidR="005062B8" w:rsidRPr="005F625C"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TEL：</w:t>
            </w:r>
          </w:p>
          <w:p w14:paraId="1AD024D9" w14:textId="77777777" w:rsidR="005062B8" w:rsidRPr="005F625C"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E-Mail：</w:t>
            </w:r>
          </w:p>
        </w:tc>
      </w:tr>
    </w:tbl>
    <w:p w14:paraId="4696C733"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164C925"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2854D36"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3EEFD002"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110BA9D5"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077F0056"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E3CA04F"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2EC0727" w14:textId="77777777" w:rsidTr="002B7344">
        <w:tc>
          <w:tcPr>
            <w:tcW w:w="7338" w:type="dxa"/>
          </w:tcPr>
          <w:p w14:paraId="66DED1F6"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0D29AD5A"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622B53FC" w14:textId="77777777" w:rsidTr="008E5B76">
        <w:trPr>
          <w:trHeight w:val="11372"/>
        </w:trPr>
        <w:tc>
          <w:tcPr>
            <w:tcW w:w="7338" w:type="dxa"/>
          </w:tcPr>
          <w:p w14:paraId="03DB1227" w14:textId="77777777" w:rsidR="005C15C6" w:rsidRPr="000C1492" w:rsidRDefault="005C15C6" w:rsidP="000C1492">
            <w:pPr>
              <w:adjustRightInd/>
              <w:spacing w:line="276" w:lineRule="exact"/>
              <w:rPr>
                <w:rFonts w:ascii="ＭＳ 明朝" w:cs="Times New Roman"/>
                <w:color w:val="000000" w:themeColor="text1"/>
                <w:sz w:val="24"/>
              </w:rPr>
            </w:pPr>
          </w:p>
        </w:tc>
        <w:tc>
          <w:tcPr>
            <w:tcW w:w="1931" w:type="dxa"/>
          </w:tcPr>
          <w:p w14:paraId="06541160"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3341C8A8"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7DBBB443"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24FF6960" w14:textId="77777777" w:rsidR="00F60CC5" w:rsidRDefault="00F60CC5" w:rsidP="007323AF">
      <w:pPr>
        <w:adjustRightInd/>
        <w:spacing w:line="276" w:lineRule="exact"/>
        <w:ind w:left="416" w:hangingChars="198" w:hanging="416"/>
        <w:rPr>
          <w:rFonts w:ascii="ＭＳ 明朝" w:cs="Times New Roman"/>
          <w:color w:val="000000" w:themeColor="text1"/>
        </w:rPr>
      </w:pPr>
    </w:p>
    <w:p w14:paraId="63C8B490" w14:textId="77777777" w:rsidR="00B37A38" w:rsidRDefault="00B37A38" w:rsidP="007323AF">
      <w:pPr>
        <w:adjustRightInd/>
        <w:spacing w:line="276" w:lineRule="exact"/>
        <w:ind w:left="416" w:hangingChars="198" w:hanging="416"/>
        <w:rPr>
          <w:rFonts w:ascii="ＭＳ 明朝" w:cs="Times New Roman"/>
          <w:color w:val="000000" w:themeColor="text1"/>
        </w:rPr>
      </w:pPr>
    </w:p>
    <w:p w14:paraId="656D47CF" w14:textId="77777777" w:rsidR="00B37A38" w:rsidRPr="00380384" w:rsidRDefault="00B37A38" w:rsidP="007323AF">
      <w:pPr>
        <w:adjustRightInd/>
        <w:spacing w:line="276" w:lineRule="exact"/>
        <w:ind w:left="416" w:hangingChars="198" w:hanging="416"/>
        <w:rPr>
          <w:rFonts w:ascii="ＭＳ 明朝" w:cs="Times New Roman"/>
          <w:color w:val="000000" w:themeColor="text1"/>
        </w:rPr>
      </w:pPr>
    </w:p>
    <w:p w14:paraId="757A453D"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EBF2C4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371332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67BCEF0"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74572C99" w14:textId="77777777" w:rsidTr="002B7344">
        <w:trPr>
          <w:trHeight w:val="458"/>
        </w:trPr>
        <w:tc>
          <w:tcPr>
            <w:tcW w:w="1384" w:type="dxa"/>
            <w:vMerge w:val="restart"/>
            <w:vAlign w:val="center"/>
          </w:tcPr>
          <w:p w14:paraId="06BEB98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DE0896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A04C71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60CBEB2C" w14:textId="77777777" w:rsidTr="002B7344">
        <w:trPr>
          <w:trHeight w:val="575"/>
        </w:trPr>
        <w:tc>
          <w:tcPr>
            <w:tcW w:w="1384" w:type="dxa"/>
            <w:vMerge/>
          </w:tcPr>
          <w:p w14:paraId="4F56E8F6"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5433F71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89BF3E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41E8624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0B0FC9B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77BB201D"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380384" w:rsidRPr="00380384" w14:paraId="44022523" w14:textId="77777777" w:rsidTr="002B7344">
        <w:trPr>
          <w:trHeight w:val="836"/>
        </w:trPr>
        <w:tc>
          <w:tcPr>
            <w:tcW w:w="1384" w:type="dxa"/>
            <w:tcBorders>
              <w:top w:val="dotted" w:sz="4" w:space="0" w:color="auto"/>
              <w:bottom w:val="dotted" w:sz="4" w:space="0" w:color="auto"/>
            </w:tcBorders>
            <w:vAlign w:val="center"/>
          </w:tcPr>
          <w:p w14:paraId="0A09F3E5" w14:textId="1E6163DD" w:rsidR="007323AF"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007323A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DE43C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DBDE5E"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CEEC69E"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F4668A7"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298C8F" w14:textId="77777777" w:rsidR="007323AF" w:rsidRPr="00380384" w:rsidRDefault="007323AF" w:rsidP="002B7344">
            <w:pPr>
              <w:adjustRightInd/>
              <w:spacing w:line="276" w:lineRule="exact"/>
              <w:rPr>
                <w:rFonts w:ascii="ＭＳ 明朝"/>
                <w:color w:val="000000" w:themeColor="text1"/>
                <w:sz w:val="24"/>
                <w:szCs w:val="28"/>
              </w:rPr>
            </w:pPr>
          </w:p>
        </w:tc>
      </w:tr>
      <w:tr w:rsidR="0039132B" w:rsidRPr="00380384" w14:paraId="698C7D14" w14:textId="77777777" w:rsidTr="002B7344">
        <w:trPr>
          <w:trHeight w:val="849"/>
        </w:trPr>
        <w:tc>
          <w:tcPr>
            <w:tcW w:w="1384" w:type="dxa"/>
            <w:tcBorders>
              <w:top w:val="dotted" w:sz="4" w:space="0" w:color="auto"/>
              <w:bottom w:val="dotted" w:sz="4" w:space="0" w:color="auto"/>
            </w:tcBorders>
            <w:vAlign w:val="center"/>
          </w:tcPr>
          <w:p w14:paraId="39808FD9" w14:textId="5ED83DFB" w:rsidR="0039132B"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1B3FFE"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472A3AD"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FE0AB9"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8EE442E"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7BA84FC" w14:textId="77777777" w:rsidR="0039132B" w:rsidRPr="00380384" w:rsidRDefault="0039132B" w:rsidP="002B7344">
            <w:pPr>
              <w:adjustRightInd/>
              <w:spacing w:line="276" w:lineRule="exact"/>
              <w:rPr>
                <w:rFonts w:ascii="ＭＳ 明朝"/>
                <w:color w:val="000000" w:themeColor="text1"/>
                <w:sz w:val="24"/>
                <w:szCs w:val="28"/>
              </w:rPr>
            </w:pPr>
          </w:p>
        </w:tc>
      </w:tr>
      <w:tr w:rsidR="0039132B" w:rsidRPr="00380384" w14:paraId="2EE8817F" w14:textId="77777777" w:rsidTr="002B7344">
        <w:trPr>
          <w:trHeight w:val="849"/>
        </w:trPr>
        <w:tc>
          <w:tcPr>
            <w:tcW w:w="1384" w:type="dxa"/>
            <w:tcBorders>
              <w:top w:val="dotted" w:sz="4" w:space="0" w:color="auto"/>
              <w:bottom w:val="dotted" w:sz="4" w:space="0" w:color="auto"/>
            </w:tcBorders>
            <w:vAlign w:val="center"/>
          </w:tcPr>
          <w:p w14:paraId="7304D3D0" w14:textId="32518396"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6</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B3ED457"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464D828"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BC56C78"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DF0DB0"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B1CE776" w14:textId="77777777" w:rsidR="0039132B" w:rsidRPr="00380384" w:rsidRDefault="0039132B" w:rsidP="002B7344">
            <w:pPr>
              <w:adjustRightInd/>
              <w:spacing w:line="276" w:lineRule="exact"/>
              <w:rPr>
                <w:rFonts w:ascii="ＭＳ 明朝"/>
                <w:color w:val="000000" w:themeColor="text1"/>
                <w:sz w:val="24"/>
                <w:szCs w:val="28"/>
              </w:rPr>
            </w:pPr>
          </w:p>
        </w:tc>
      </w:tr>
      <w:tr w:rsidR="00380384" w:rsidRPr="00380384" w14:paraId="1D429B98" w14:textId="77777777" w:rsidTr="002B7344">
        <w:trPr>
          <w:trHeight w:val="849"/>
        </w:trPr>
        <w:tc>
          <w:tcPr>
            <w:tcW w:w="1384" w:type="dxa"/>
            <w:tcBorders>
              <w:top w:val="dotted" w:sz="4" w:space="0" w:color="auto"/>
              <w:bottom w:val="dotted" w:sz="4" w:space="0" w:color="auto"/>
            </w:tcBorders>
            <w:vAlign w:val="center"/>
          </w:tcPr>
          <w:p w14:paraId="21578BB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7</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6983A82"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096233"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08F141"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1C2355"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48429C1"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459C062F" w14:textId="77777777" w:rsidTr="002B7344">
        <w:trPr>
          <w:trHeight w:val="846"/>
        </w:trPr>
        <w:tc>
          <w:tcPr>
            <w:tcW w:w="1384" w:type="dxa"/>
            <w:tcBorders>
              <w:top w:val="dotted" w:sz="4" w:space="0" w:color="auto"/>
              <w:bottom w:val="dotted" w:sz="4" w:space="0" w:color="auto"/>
            </w:tcBorders>
            <w:vAlign w:val="center"/>
          </w:tcPr>
          <w:p w14:paraId="1F57DED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8</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90C1ED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108F8C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03D9542"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593D514"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3621A68"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6BB62ED" w14:textId="77777777" w:rsidTr="002B7344">
        <w:trPr>
          <w:trHeight w:val="831"/>
        </w:trPr>
        <w:tc>
          <w:tcPr>
            <w:tcW w:w="1384" w:type="dxa"/>
            <w:tcBorders>
              <w:top w:val="dotted" w:sz="4" w:space="0" w:color="auto"/>
              <w:bottom w:val="dotted" w:sz="4" w:space="0" w:color="auto"/>
            </w:tcBorders>
            <w:vAlign w:val="center"/>
          </w:tcPr>
          <w:p w14:paraId="0DA6235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9</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9A5F05C"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E02BEA8"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590694"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5E238D"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A868C26"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2F00ACA" w14:textId="77777777" w:rsidTr="002B7344">
        <w:trPr>
          <w:trHeight w:val="828"/>
        </w:trPr>
        <w:tc>
          <w:tcPr>
            <w:tcW w:w="1384" w:type="dxa"/>
            <w:tcBorders>
              <w:top w:val="dotted" w:sz="4" w:space="0" w:color="auto"/>
              <w:bottom w:val="dotted" w:sz="4" w:space="0" w:color="auto"/>
            </w:tcBorders>
            <w:vAlign w:val="center"/>
          </w:tcPr>
          <w:p w14:paraId="5DCEDEC2"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0</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444AF5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066D0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924F29"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EF39DA7"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F3EDA1"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517FF458" w14:textId="77777777" w:rsidTr="002B7344">
        <w:trPr>
          <w:trHeight w:val="828"/>
        </w:trPr>
        <w:tc>
          <w:tcPr>
            <w:tcW w:w="1384" w:type="dxa"/>
            <w:tcBorders>
              <w:top w:val="dotted" w:sz="4" w:space="0" w:color="auto"/>
              <w:bottom w:val="dotted" w:sz="4" w:space="0" w:color="auto"/>
            </w:tcBorders>
            <w:vAlign w:val="center"/>
          </w:tcPr>
          <w:p w14:paraId="4DDA9DEE"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6E9964B"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379C21"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26D7282"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BCEBADE"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E3C818"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6EA08DA" w14:textId="77777777" w:rsidTr="002B7344">
        <w:trPr>
          <w:trHeight w:val="828"/>
        </w:trPr>
        <w:tc>
          <w:tcPr>
            <w:tcW w:w="1384" w:type="dxa"/>
            <w:tcBorders>
              <w:top w:val="dotted" w:sz="4" w:space="0" w:color="auto"/>
              <w:bottom w:val="dotted" w:sz="4" w:space="0" w:color="auto"/>
            </w:tcBorders>
            <w:vAlign w:val="center"/>
          </w:tcPr>
          <w:p w14:paraId="34CDB39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6F05EA"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842B0FC"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8C7843"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EE451C"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DE0170"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E61E6A6" w14:textId="77777777" w:rsidTr="002B7344">
        <w:trPr>
          <w:trHeight w:val="841"/>
        </w:trPr>
        <w:tc>
          <w:tcPr>
            <w:tcW w:w="1384" w:type="dxa"/>
            <w:tcBorders>
              <w:top w:val="dotted" w:sz="4" w:space="0" w:color="auto"/>
              <w:bottom w:val="dotted" w:sz="4" w:space="0" w:color="auto"/>
            </w:tcBorders>
            <w:vAlign w:val="center"/>
          </w:tcPr>
          <w:p w14:paraId="4B6261A5"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848D79A"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D83EE8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63C5F6"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3AE11F5"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7F3C88E"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11866C4" w14:textId="77777777" w:rsidTr="002B7344">
        <w:trPr>
          <w:trHeight w:val="876"/>
        </w:trPr>
        <w:tc>
          <w:tcPr>
            <w:tcW w:w="1384" w:type="dxa"/>
            <w:tcBorders>
              <w:top w:val="dotted" w:sz="4" w:space="0" w:color="auto"/>
              <w:bottom w:val="dotted" w:sz="4" w:space="0" w:color="auto"/>
            </w:tcBorders>
            <w:vAlign w:val="center"/>
          </w:tcPr>
          <w:p w14:paraId="4CDA39D5"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97DD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8C81D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5CB5BF"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EB5282B"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D2D3EA"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B40B493" w14:textId="77777777" w:rsidTr="002B7344">
        <w:trPr>
          <w:trHeight w:val="847"/>
        </w:trPr>
        <w:tc>
          <w:tcPr>
            <w:tcW w:w="1384" w:type="dxa"/>
            <w:tcBorders>
              <w:top w:val="dotted" w:sz="4" w:space="0" w:color="auto"/>
              <w:bottom w:val="dotted" w:sz="4" w:space="0" w:color="auto"/>
            </w:tcBorders>
            <w:vAlign w:val="center"/>
          </w:tcPr>
          <w:p w14:paraId="102B2DD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3</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38B6E1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0C783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6DF2B0"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9040FB1"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DAFDA0" w14:textId="77777777" w:rsidR="007323AF" w:rsidRPr="00380384" w:rsidRDefault="007323AF" w:rsidP="002B7344">
            <w:pPr>
              <w:adjustRightInd/>
              <w:spacing w:line="276" w:lineRule="exact"/>
              <w:rPr>
                <w:rFonts w:ascii="ＭＳ 明朝"/>
                <w:color w:val="000000" w:themeColor="text1"/>
                <w:sz w:val="24"/>
                <w:szCs w:val="28"/>
              </w:rPr>
            </w:pPr>
          </w:p>
        </w:tc>
      </w:tr>
    </w:tbl>
    <w:p w14:paraId="4C5C2FE3"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07A5F20F"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0443CDB8"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837BC06" w14:textId="77777777" w:rsidR="007323AF" w:rsidRPr="00F208B2" w:rsidRDefault="007323AF" w:rsidP="007323AF">
      <w:pPr>
        <w:spacing w:line="276" w:lineRule="exact"/>
        <w:jc w:val="right"/>
        <w:rPr>
          <w:rFonts w:ascii="ＭＳ 明朝" w:hAnsi="ＭＳ 明朝"/>
          <w:color w:val="000000" w:themeColor="text1"/>
        </w:rPr>
      </w:pPr>
    </w:p>
    <w:p w14:paraId="4D350427"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5ED1B12" w14:textId="77777777" w:rsidR="007323AF" w:rsidRPr="00F208B2" w:rsidRDefault="007323AF" w:rsidP="007323AF">
      <w:pPr>
        <w:ind w:firstLineChars="100" w:firstLine="214"/>
        <w:rPr>
          <w:rFonts w:ascii="ＭＳ 明朝" w:hAnsi="ＭＳ 明朝"/>
          <w:color w:val="000000" w:themeColor="text1"/>
          <w:spacing w:val="2"/>
        </w:rPr>
      </w:pPr>
    </w:p>
    <w:p w14:paraId="08D9F15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①　本事業の実施に直接必要とする経費のみ計上すること。</w:t>
      </w:r>
    </w:p>
    <w:p w14:paraId="2C0BB8F2"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②　本事業における経費については、他の経費と明確に区分し経理すること。</w:t>
      </w:r>
    </w:p>
    <w:p w14:paraId="58C2F3C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4A100226"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人件費</w:t>
      </w:r>
    </w:p>
    <w:p w14:paraId="632F3D40" w14:textId="77777777" w:rsidR="005E75D8" w:rsidRDefault="005E75D8" w:rsidP="005E75D8">
      <w:pPr>
        <w:spacing w:line="200" w:lineRule="atLeast"/>
        <w:ind w:left="239" w:hangingChars="114" w:hanging="239"/>
        <w:rPr>
          <w:rFonts w:ascii="ＭＳ ゴシック" w:eastAsia="PMingLiU" w:hAnsi="ＭＳ ゴシック"/>
          <w:lang w:eastAsia="zh-TW"/>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bdr w:val="single" w:sz="4" w:space="0" w:color="auto" w:frame="1"/>
          <w:lang w:eastAsia="zh-TW"/>
        </w:rPr>
        <w:t>人件費＝時間単価×作業時間数</w:t>
      </w:r>
    </w:p>
    <w:p w14:paraId="264DAB1A"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正職員の受託人件費時間単価</w:t>
      </w:r>
    </w:p>
    <w:p w14:paraId="0CA9B8A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単価規定等に基づく時間単価を使用します。</w:t>
      </w:r>
    </w:p>
    <w:p w14:paraId="661E691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出向者、臨時雇用職員（注１）の受託単価計算</w:t>
      </w:r>
    </w:p>
    <w:p w14:paraId="37B35414"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受託人件費時間単価を定めている場合であっても、出向者、臨時雇用職員については、次の通り積算します。</w:t>
      </w:r>
    </w:p>
    <w:p w14:paraId="75AD553C" w14:textId="77777777" w:rsidR="005E75D8" w:rsidRDefault="005E75D8" w:rsidP="005E75D8">
      <w:pPr>
        <w:spacing w:line="200" w:lineRule="atLeast"/>
        <w:ind w:left="449" w:hangingChars="214" w:hanging="449"/>
        <w:rPr>
          <w:rFonts w:ascii="ＭＳ ゴシック" w:eastAsia="ＭＳ ゴシック" w:hAnsi="ＭＳ ゴシック"/>
          <w:bdr w:val="single" w:sz="4" w:space="0" w:color="auto" w:frame="1"/>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人件費時間単価＝（受託者が負担した年間総支給（注２）＋年間法定福利費）÷年間理論総労働時間</w:t>
      </w:r>
    </w:p>
    <w:p w14:paraId="15ABD410" w14:textId="77777777" w:rsidR="005E75D8" w:rsidRDefault="005E75D8" w:rsidP="005E75D8">
      <w:pPr>
        <w:spacing w:line="200" w:lineRule="atLeast"/>
        <w:ind w:left="1499" w:hangingChars="714" w:hanging="1499"/>
        <w:rPr>
          <w:rFonts w:ascii="ＭＳ ゴシック" w:eastAsia="ＭＳ ゴシック" w:hAnsi="ＭＳ ゴシック"/>
        </w:rPr>
      </w:pPr>
      <w:r>
        <w:rPr>
          <w:rFonts w:ascii="ＭＳ ゴシック" w:eastAsia="ＭＳ ゴシック" w:hAnsi="ＭＳ ゴシック" w:hint="eastAsia"/>
        </w:rPr>
        <w:t xml:space="preserve">　　（注１）：「臨時雇用職員」とは、単純作業を行うアルバイトではなく、正職員と同様以上又は補助者として一定の経験がある者をいいます。</w:t>
      </w:r>
    </w:p>
    <w:p w14:paraId="7BF327A0"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注２）：「事業者が負担した年間総支給額」には、時間外手当を含めてはいけません。</w:t>
      </w:r>
    </w:p>
    <w:p w14:paraId="3A441FB5" w14:textId="77777777" w:rsidR="005E75D8" w:rsidRDefault="005E75D8" w:rsidP="005E75D8">
      <w:pPr>
        <w:spacing w:line="200" w:lineRule="atLeast"/>
        <w:rPr>
          <w:rFonts w:ascii="ＭＳ ゴシック" w:eastAsia="ＭＳ ゴシック" w:hAnsi="ＭＳ ゴシック"/>
          <w:sz w:val="18"/>
        </w:rPr>
      </w:pPr>
      <w:r>
        <w:rPr>
          <w:rFonts w:ascii="ＭＳ ゴシック" w:eastAsia="ＭＳ ゴシック" w:hAnsi="ＭＳ ゴシック" w:hint="eastAsia"/>
        </w:rPr>
        <w:t>④　人件費について以上の条件によりがたい場合は別途文科省と協議を行う。</w:t>
      </w:r>
    </w:p>
    <w:p w14:paraId="628142E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3EFDA08" w14:textId="77777777" w:rsidR="005E75D8" w:rsidRDefault="005E75D8" w:rsidP="005E75D8">
      <w:pPr>
        <w:spacing w:line="200" w:lineRule="atLeast"/>
        <w:ind w:left="239" w:hangingChars="114" w:hanging="239"/>
        <w:rPr>
          <w:rFonts w:ascii="ＭＳ ゴシック" w:eastAsia="ＭＳ ゴシック" w:hAnsi="ＭＳ ゴシック"/>
          <w:lang w:eastAsia="zh-TW"/>
        </w:rPr>
      </w:pPr>
      <w:r>
        <w:rPr>
          <w:rFonts w:ascii="ＭＳ ゴシック" w:eastAsia="ＭＳ ゴシック" w:hAnsi="ＭＳ ゴシック" w:hint="eastAsia"/>
        </w:rPr>
        <w:t>⑥　旅費については、原則として、国家公務員等の旅費に関する法律及び団体の旅費規程を準用した額とする。</w:t>
      </w:r>
      <w:r>
        <w:rPr>
          <w:rFonts w:ascii="ＭＳ ゴシック" w:eastAsia="ＭＳ ゴシック" w:hAnsi="ＭＳ ゴシック" w:hint="eastAsia"/>
          <w:lang w:eastAsia="zh-TW"/>
        </w:rPr>
        <w:t>（移動費、宿泊費、日当等）</w:t>
      </w:r>
    </w:p>
    <w:p w14:paraId="738C1708"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航空会社のマイレージポイント等、ポイントの類は取得しないこと。回数券プリペイドカード等の購入は対象外とする。</w:t>
      </w:r>
    </w:p>
    <w:p w14:paraId="605C7B9A"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⑦　諸謝金、旅費等については、その対象・内訳等が分かる書類を添付すること。その他の経費についても内訳が分かる見積書等の書類を添付すること。</w:t>
      </w:r>
    </w:p>
    <w:p w14:paraId="56FE99C9"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⑧　借損料については、会場借料、機械・物品・用具・器具・設備等の借料やリース料（見積書・請求書等には、使用期間（時間）、数量等を記載のこと。）を対象とする。</w:t>
      </w:r>
    </w:p>
    <w:p w14:paraId="005EA1D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974801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⑩　消耗品費については、各種事務用品、書籍類、その他事業の実施に直接必要とする消耗品を対象とする。なお、ポイントの取得等による個人の特典は認められない。</w:t>
      </w:r>
    </w:p>
    <w:p w14:paraId="1561CB6B"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3C5956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⑫　通信運搬費については、はがき・切手代、郵送料、宅配便等の料金、物品等梱包発送による運搬料とする。なお、切手を購入する場合、必要最小限の枚数とし受払簿等で適切に管理すること。</w:t>
      </w:r>
    </w:p>
    <w:p w14:paraId="2E022A0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⑬　雑役務費については、会場設営、調査研究に係るデータ集計・入力等の役務（業者との契約により行うもの）の請負に対して支払うもの、対象経費の支出に係る銀行振込手数料、広告等掲載料（費用対効</w:t>
      </w:r>
      <w:r>
        <w:rPr>
          <w:rFonts w:ascii="ＭＳ ゴシック" w:eastAsia="ＭＳ ゴシック" w:hAnsi="ＭＳ ゴシック" w:hint="eastAsia"/>
        </w:rPr>
        <w:lastRenderedPageBreak/>
        <w:t>果を考慮し、過大な計上は認められない。）とする。</w:t>
      </w:r>
    </w:p>
    <w:p w14:paraId="1ED1D850" w14:textId="11F23546"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⑭　</w:t>
      </w:r>
      <w:r w:rsidR="001A0E6E" w:rsidRPr="001A0E6E">
        <w:rPr>
          <w:rFonts w:ascii="ＭＳ ゴシック" w:eastAsia="ＭＳ ゴシック" w:hAnsi="ＭＳ ゴシック" w:hint="eastAsia"/>
        </w:rPr>
        <w:t>消費税相当額については、団体が課税事業者（納税義務者）で、不課税経費、免税事業者との取引係るインボイス影響額（該当ある場合）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24120CB5" w14:textId="736427C9" w:rsidR="005E75D8" w:rsidRDefault="001A0E6E" w:rsidP="001A0E6E">
      <w:pPr>
        <w:spacing w:line="200" w:lineRule="atLeast"/>
        <w:ind w:leftChars="100" w:left="210" w:firstLineChars="100" w:firstLine="210"/>
        <w:rPr>
          <w:rFonts w:ascii="ＭＳ ゴシック" w:eastAsia="ＭＳ ゴシック" w:hAnsi="ＭＳ ゴシック"/>
        </w:rPr>
      </w:pPr>
      <w:r w:rsidRPr="001A0E6E">
        <w:rPr>
          <w:rFonts w:ascii="ＭＳ ゴシック" w:eastAsia="ＭＳ ゴシック" w:hAnsi="ＭＳ ゴシック"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5A08CF12" w14:textId="3767DBF3"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⑮　</w:t>
      </w:r>
      <w:r w:rsidR="001A0E6E" w:rsidRPr="001A0E6E">
        <w:rPr>
          <w:rFonts w:ascii="ＭＳ ゴシック" w:eastAsia="ＭＳ ゴシック" w:hAnsi="ＭＳ ゴシック" w:hint="eastAsia"/>
        </w:rPr>
        <w:t>事業を実施するために必要な経費であるが、当該事業分として経費の算定が難しい光熱水料や管理部門の人件費（管理的経費）等に係る経費で便宜的に当該事業の直接経費（</w:t>
      </w:r>
      <w:r w:rsidR="001A0E6E">
        <w:rPr>
          <w:rFonts w:ascii="ＭＳ ゴシック" w:eastAsia="ＭＳ ゴシック" w:hAnsi="ＭＳ ゴシック" w:hint="eastAsia"/>
        </w:rPr>
        <w:t>③</w:t>
      </w:r>
      <w:r w:rsidR="001A0E6E" w:rsidRPr="001A0E6E">
        <w:rPr>
          <w:rFonts w:ascii="ＭＳ ゴシック" w:eastAsia="ＭＳ ゴシック" w:hAnsi="ＭＳ ゴシック" w:hint="eastAsia"/>
        </w:rPr>
        <w:t>～</w:t>
      </w:r>
      <w:r w:rsidR="001A0E6E">
        <w:rPr>
          <w:rFonts w:ascii="ＭＳ ゴシック" w:eastAsia="ＭＳ ゴシック" w:hAnsi="ＭＳ ゴシック" w:hint="eastAsia"/>
        </w:rPr>
        <w:t>⑭</w:t>
      </w:r>
      <w:r w:rsidR="001A0E6E" w:rsidRPr="001A0E6E">
        <w:rPr>
          <w:rFonts w:ascii="ＭＳ ゴシック" w:eastAsia="ＭＳ ゴシック" w:hAnsi="ＭＳ ゴシック" w:hint="eastAsia"/>
        </w:rPr>
        <w:t>の経費に限り、再委託費は含まない。）に一定の率（一般管理費率）を乗じて算定した額を一般管理費として計上することができる。</w:t>
      </w:r>
    </w:p>
    <w:p w14:paraId="1EFCCD64" w14:textId="1834552E"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率については、次の</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から</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までを比較し、最も低率のもので設定すること。</w:t>
      </w:r>
    </w:p>
    <w:p w14:paraId="636045B9" w14:textId="0884A781"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委託先が受託規定に定めている一般管理費率</w:t>
      </w:r>
    </w:p>
    <w:p w14:paraId="7F5FC696" w14:textId="2751DE7A"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2)</w:t>
      </w:r>
      <w:r w:rsidRPr="001A0E6E">
        <w:rPr>
          <w:rFonts w:ascii="ＭＳ ゴシック" w:eastAsia="ＭＳ ゴシック" w:hAnsi="ＭＳ ゴシック" w:hint="eastAsia"/>
        </w:rPr>
        <w:t>委託先の直近の決算により算定した一般管理費率</w:t>
      </w:r>
    </w:p>
    <w:p w14:paraId="1852566A" w14:textId="43FCA037"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１０％</w:t>
      </w:r>
    </w:p>
    <w:p w14:paraId="637E32E6" w14:textId="46AEABFE" w:rsidR="005E75D8"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を計上する場合は、あらかじめ受託規定等、①及び②の一般管理費率の根拠がわかる資料を併せて提出すること。</w:t>
      </w:r>
    </w:p>
    <w:p w14:paraId="7B7395C4" w14:textId="6CB47240"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⑯　再委託費については、第三者に委託することが事業の実施に合理的であると認められる場合に再委託を行う事業の経費を計上すること。経費については、上記区分に準じ計上すること。</w:t>
      </w:r>
      <w:r w:rsidR="0083658C">
        <w:rPr>
          <w:rFonts w:ascii="ＭＳ ゴシック" w:eastAsia="ＭＳ ゴシック" w:hAnsi="ＭＳ ゴシック" w:hint="eastAsia"/>
        </w:rPr>
        <w:t>（再々委託費については対象としない。）</w:t>
      </w:r>
      <w:r>
        <w:rPr>
          <w:rFonts w:ascii="ＭＳ ゴシック" w:eastAsia="ＭＳ ゴシック" w:hAnsi="ＭＳ ゴシック" w:hint="eastAsia"/>
        </w:rPr>
        <w:t>また、</w:t>
      </w:r>
      <w:r>
        <w:rPr>
          <w:rFonts w:ascii="ＭＳ ゴシック" w:eastAsia="ＭＳ ゴシック" w:hAnsi="ＭＳ ゴシック" w:hint="eastAsia"/>
          <w:noProof/>
        </w:rPr>
        <w:t>子会社や関連会社へ再委託する場合は、利益控除等を行い透明性を確保すること。</w:t>
      </w:r>
    </w:p>
    <w:p w14:paraId="1C4575D8"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⑰　保険料については実施するイベント等に関する経費を対象とし、その対象・内訳等が分かる書類を添付すること。</w:t>
      </w:r>
    </w:p>
    <w:p w14:paraId="2FC699D7"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⑱　上記に記載する経費以外の経費については、原則として本事業の対象経費としない。</w:t>
      </w:r>
    </w:p>
    <w:p w14:paraId="581C0DEA" w14:textId="79C82BB7" w:rsidR="005E75D8" w:rsidRDefault="005E75D8" w:rsidP="005E75D8">
      <w:pPr>
        <w:ind w:left="239" w:hangingChars="114" w:hanging="239"/>
        <w:rPr>
          <w:rFonts w:ascii="ＭＳ ゴシック" w:eastAsia="ＭＳ ゴシック" w:hAnsi="ＭＳ ゴシック"/>
        </w:rPr>
      </w:pPr>
      <w:r>
        <w:rPr>
          <w:rFonts w:ascii="ＭＳ ゴシック" w:eastAsia="ＭＳ ゴシック" w:hAnsi="ＭＳ ゴシック" w:hint="eastAsia"/>
        </w:rPr>
        <w:t>⑲　計上できる経費は、契約期間内に使用した対象経費に限る。</w:t>
      </w:r>
      <w:r>
        <w:rPr>
          <w:rFonts w:ascii="ＭＳ ゴシック" w:eastAsia="ＭＳ ゴシック" w:hAnsi="ＭＳ ゴシック"/>
        </w:rPr>
        <w:br w:type="page"/>
      </w:r>
    </w:p>
    <w:p w14:paraId="0F420248" w14:textId="77777777" w:rsidR="00635FA7" w:rsidRPr="005E75D8" w:rsidRDefault="00635FA7" w:rsidP="005E75D8">
      <w:pPr>
        <w:ind w:left="244" w:hangingChars="114" w:hanging="244"/>
        <w:rPr>
          <w:rFonts w:ascii="ＭＳ ゴシック" w:eastAsia="ＭＳ ゴシック" w:hAnsi="ＭＳ ゴシック"/>
          <w:spacing w:val="2"/>
        </w:rPr>
      </w:pPr>
    </w:p>
    <w:p w14:paraId="474EA2B9"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2EC56F72"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675132E4" w14:textId="33DCBD0C"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11A43CC" w14:textId="77777777" w:rsidR="005F2F98" w:rsidRPr="00380384" w:rsidRDefault="005F2F98" w:rsidP="005F2F98">
      <w:pPr>
        <w:adjustRightInd/>
        <w:spacing w:line="258" w:lineRule="exact"/>
        <w:rPr>
          <w:rFonts w:ascii="ＭＳ 明朝" w:cs="Times New Roman"/>
          <w:color w:val="000000" w:themeColor="text1"/>
          <w:lang w:eastAsia="zh-TW"/>
        </w:rPr>
      </w:pPr>
    </w:p>
    <w:p w14:paraId="57A7C352"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59FD154D" w14:textId="77777777" w:rsidR="005F2F98" w:rsidRPr="00380384" w:rsidRDefault="005F2F98" w:rsidP="005F2F98">
      <w:pPr>
        <w:adjustRightInd/>
        <w:spacing w:line="258" w:lineRule="exact"/>
        <w:jc w:val="center"/>
        <w:rPr>
          <w:rFonts w:ascii="ＭＳ 明朝" w:cs="Times New Roman"/>
          <w:color w:val="000000" w:themeColor="text1"/>
        </w:rPr>
      </w:pPr>
    </w:p>
    <w:p w14:paraId="5D27161E" w14:textId="77777777" w:rsidR="005F2F98" w:rsidRPr="00380384" w:rsidRDefault="005F2F98" w:rsidP="005F2F98">
      <w:pPr>
        <w:adjustRightInd/>
        <w:spacing w:line="258" w:lineRule="exact"/>
        <w:rPr>
          <w:rFonts w:ascii="ＭＳ 明朝" w:cs="Times New Roman"/>
          <w:color w:val="000000" w:themeColor="text1"/>
        </w:rPr>
      </w:pPr>
    </w:p>
    <w:p w14:paraId="3F88735C"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70BE70ED" w14:textId="77777777" w:rsidR="005F2F98" w:rsidRPr="00380384" w:rsidRDefault="005F2F98" w:rsidP="005F2F98">
      <w:pPr>
        <w:adjustRightInd/>
        <w:spacing w:line="258" w:lineRule="exact"/>
        <w:rPr>
          <w:rFonts w:ascii="ＭＳ 明朝" w:cs="Times New Roman"/>
          <w:color w:val="000000" w:themeColor="text1"/>
        </w:rPr>
      </w:pPr>
    </w:p>
    <w:p w14:paraId="54FF328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5D4142D2"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BAD68D4"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369B4E21" w14:textId="77777777" w:rsidR="005F2F98" w:rsidRPr="00380384" w:rsidRDefault="005F2F98" w:rsidP="005F2F98">
      <w:pPr>
        <w:adjustRightInd/>
        <w:spacing w:line="258" w:lineRule="exact"/>
        <w:rPr>
          <w:rFonts w:ascii="ＭＳ 明朝" w:cs="Times New Roman"/>
          <w:color w:val="000000" w:themeColor="text1"/>
        </w:rPr>
      </w:pPr>
    </w:p>
    <w:p w14:paraId="7F111BE8" w14:textId="77777777" w:rsidR="005F2F98" w:rsidRPr="00380384" w:rsidRDefault="005F2F98" w:rsidP="005F2F98">
      <w:pPr>
        <w:adjustRightInd/>
        <w:spacing w:line="258" w:lineRule="exact"/>
        <w:rPr>
          <w:rFonts w:ascii="ＭＳ 明朝" w:cs="Times New Roman"/>
          <w:color w:val="000000" w:themeColor="text1"/>
        </w:rPr>
      </w:pPr>
    </w:p>
    <w:p w14:paraId="4E687DE7" w14:textId="6EFDE23C"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6C7041">
        <w:rPr>
          <w:rFonts w:ascii="ＭＳ 明朝" w:hAnsi="ＭＳ 明朝" w:cs="ＭＳ ゴシック" w:hint="eastAsia"/>
          <w:color w:val="000000" w:themeColor="text1"/>
          <w:szCs w:val="22"/>
        </w:rPr>
        <w:t>令和８</w:t>
      </w:r>
      <w:r w:rsidR="005E75D8" w:rsidRPr="00B7790E">
        <w:rPr>
          <w:rFonts w:ascii="ＭＳ 明朝" w:hAnsi="ＭＳ 明朝" w:hint="eastAsia"/>
          <w:color w:val="000000" w:themeColor="text1"/>
        </w:rPr>
        <w:t>年度「</w:t>
      </w:r>
      <w:r w:rsidR="005E75D8">
        <w:rPr>
          <w:rFonts w:ascii="ＭＳ 明朝" w:hAnsi="ＭＳ 明朝" w:hint="eastAsia"/>
          <w:color w:val="000000" w:themeColor="text1"/>
        </w:rPr>
        <w:t>大学スポーツ</w:t>
      </w:r>
      <w:r w:rsidR="005F625C">
        <w:rPr>
          <w:rFonts w:ascii="ＭＳ 明朝" w:hAnsi="ＭＳ 明朝" w:hint="eastAsia"/>
          <w:color w:val="000000" w:themeColor="text1"/>
        </w:rPr>
        <w:t>の実態に関する調査研究事業</w:t>
      </w:r>
      <w:r w:rsidR="005E75D8" w:rsidRPr="00B7790E">
        <w:rPr>
          <w:rFonts w:ascii="ＭＳ 明朝" w:hAnsi="ＭＳ 明朝" w:hint="eastAsia"/>
          <w:color w:val="000000" w:themeColor="text1"/>
        </w:rPr>
        <w:t>」</w:t>
      </w:r>
      <w:r w:rsidR="00C864E4">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864E4">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19B2F30B"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122A499"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29112C85"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12E5A0DE"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0E592C9F"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E1181EE"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50B23F18"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612B63AE" w14:textId="77777777" w:rsidR="005F2F98" w:rsidRPr="00380384" w:rsidRDefault="005F2F98" w:rsidP="005F2F98">
      <w:pPr>
        <w:adjustRightInd/>
        <w:spacing w:line="258" w:lineRule="exact"/>
        <w:rPr>
          <w:rFonts w:ascii="ＭＳ 明朝" w:hAnsi="ＭＳ 明朝" w:cs="Times New Roman"/>
          <w:color w:val="000000" w:themeColor="text1"/>
        </w:rPr>
      </w:pPr>
    </w:p>
    <w:p w14:paraId="589BF834" w14:textId="77777777" w:rsidR="005F2F98" w:rsidRPr="00380384" w:rsidRDefault="005F2F98" w:rsidP="005F2F98">
      <w:pPr>
        <w:adjustRightInd/>
        <w:spacing w:line="258" w:lineRule="exact"/>
        <w:rPr>
          <w:rFonts w:ascii="ＭＳ 明朝" w:hAnsi="ＭＳ 明朝" w:cs="Times New Roman"/>
          <w:color w:val="000000" w:themeColor="text1"/>
        </w:rPr>
      </w:pPr>
    </w:p>
    <w:p w14:paraId="728DD59A"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464878AB" w14:textId="77777777" w:rsidR="005F2F98" w:rsidRPr="00380384" w:rsidRDefault="005F2F98" w:rsidP="005F2F98">
      <w:pPr>
        <w:adjustRightInd/>
        <w:spacing w:line="258" w:lineRule="exact"/>
        <w:rPr>
          <w:rFonts w:ascii="ＭＳ 明朝" w:hAnsi="ＭＳ 明朝"/>
          <w:color w:val="000000" w:themeColor="text1"/>
        </w:rPr>
      </w:pPr>
    </w:p>
    <w:p w14:paraId="654A1E8C" w14:textId="77777777" w:rsidR="005F2F98" w:rsidRPr="00380384" w:rsidRDefault="005F2F98" w:rsidP="005F2F98">
      <w:pPr>
        <w:adjustRightInd/>
        <w:spacing w:line="258" w:lineRule="exact"/>
        <w:rPr>
          <w:rFonts w:ascii="ＭＳ 明朝" w:hAnsi="ＭＳ 明朝"/>
          <w:color w:val="000000" w:themeColor="text1"/>
        </w:rPr>
      </w:pPr>
    </w:p>
    <w:p w14:paraId="6782C64F"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1EFEC2A8" w14:textId="77777777" w:rsidR="005F2F98" w:rsidRPr="00380384" w:rsidRDefault="005F2F98" w:rsidP="005F2F98">
      <w:pPr>
        <w:adjustRightInd/>
        <w:spacing w:line="258" w:lineRule="exact"/>
        <w:rPr>
          <w:rFonts w:ascii="ＭＳ 明朝" w:cs="Times New Roman"/>
          <w:color w:val="000000" w:themeColor="text1"/>
        </w:rPr>
      </w:pPr>
    </w:p>
    <w:p w14:paraId="2E7E6779" w14:textId="77777777" w:rsidR="005F2F98" w:rsidRPr="00380384" w:rsidRDefault="005F2F98" w:rsidP="005F2F98">
      <w:pPr>
        <w:adjustRightInd/>
        <w:spacing w:line="258" w:lineRule="exact"/>
        <w:rPr>
          <w:rFonts w:ascii="ＭＳ 明朝" w:cs="Times New Roman"/>
          <w:color w:val="000000" w:themeColor="text1"/>
        </w:rPr>
      </w:pPr>
    </w:p>
    <w:p w14:paraId="42544886" w14:textId="77777777" w:rsidR="00635FA7" w:rsidRDefault="00635FA7" w:rsidP="00635FA7">
      <w:pPr>
        <w:ind w:firstLineChars="2520" w:firstLine="5292"/>
        <w:rPr>
          <w:lang w:eastAsia="zh-CN"/>
        </w:rPr>
      </w:pPr>
      <w:r>
        <w:rPr>
          <w:rFonts w:hint="eastAsia"/>
          <w:lang w:eastAsia="zh-CN"/>
        </w:rPr>
        <w:t>【担当者連絡先】</w:t>
      </w:r>
    </w:p>
    <w:p w14:paraId="366F2608" w14:textId="77777777" w:rsidR="00635FA7" w:rsidRDefault="00635FA7" w:rsidP="00635FA7">
      <w:pPr>
        <w:ind w:firstLineChars="2520" w:firstLine="5292"/>
        <w:rPr>
          <w:lang w:eastAsia="zh-CN"/>
        </w:rPr>
      </w:pPr>
      <w:r>
        <w:rPr>
          <w:rFonts w:hint="eastAsia"/>
          <w:lang w:eastAsia="zh-CN"/>
        </w:rPr>
        <w:t>部署名</w:t>
      </w:r>
    </w:p>
    <w:p w14:paraId="6112C337" w14:textId="77777777" w:rsidR="00635FA7" w:rsidRDefault="00635FA7" w:rsidP="00635FA7">
      <w:pPr>
        <w:ind w:firstLineChars="2520" w:firstLine="5292"/>
        <w:rPr>
          <w:lang w:eastAsia="zh-CN"/>
        </w:rPr>
      </w:pPr>
      <w:r>
        <w:rPr>
          <w:rFonts w:hint="eastAsia"/>
          <w:lang w:eastAsia="zh-CN"/>
        </w:rPr>
        <w:t>担当者</w:t>
      </w:r>
    </w:p>
    <w:p w14:paraId="27D80BAB" w14:textId="77777777" w:rsidR="00635FA7" w:rsidRDefault="00635FA7" w:rsidP="00635FA7">
      <w:pPr>
        <w:ind w:firstLineChars="2520" w:firstLine="5292"/>
      </w:pPr>
      <w:r>
        <w:rPr>
          <w:rFonts w:hint="eastAsia"/>
        </w:rPr>
        <w:t>連絡先（電話番号、メールアドレスを記載）</w:t>
      </w:r>
      <w:r>
        <w:br w:type="page"/>
      </w:r>
    </w:p>
    <w:p w14:paraId="26446E2C" w14:textId="77777777" w:rsidR="005F2F98" w:rsidRPr="00380384" w:rsidRDefault="005F2F98" w:rsidP="00003898">
      <w:pPr>
        <w:widowControl/>
        <w:overflowPunct/>
        <w:adjustRightInd/>
        <w:jc w:val="left"/>
        <w:textAlignment w:val="auto"/>
        <w:rPr>
          <w:rFonts w:ascii="ＭＳ 明朝"/>
          <w:color w:val="000000" w:themeColor="text1"/>
          <w:sz w:val="22"/>
        </w:rPr>
      </w:pPr>
      <w:r w:rsidRPr="00380384">
        <w:rPr>
          <w:rFonts w:ascii="ＭＳ 明朝" w:hint="eastAsia"/>
          <w:color w:val="000000" w:themeColor="text1"/>
          <w:sz w:val="22"/>
        </w:rPr>
        <w:lastRenderedPageBreak/>
        <w:t>（別紙イ）</w:t>
      </w:r>
    </w:p>
    <w:p w14:paraId="2A4359AA" w14:textId="77777777" w:rsidR="005F2F98" w:rsidRPr="00380384" w:rsidRDefault="005F2F98" w:rsidP="005F2F98">
      <w:pPr>
        <w:adjustRightInd/>
        <w:spacing w:line="276" w:lineRule="exact"/>
        <w:jc w:val="center"/>
        <w:rPr>
          <w:rFonts w:ascii="ＭＳ 明朝"/>
          <w:color w:val="000000" w:themeColor="text1"/>
          <w:sz w:val="28"/>
          <w:szCs w:val="28"/>
        </w:rPr>
      </w:pPr>
    </w:p>
    <w:p w14:paraId="74D393C4"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73D8AB34" w14:textId="77777777" w:rsidR="005F2F98" w:rsidRPr="00380384" w:rsidRDefault="005F2F98" w:rsidP="005F2F98">
      <w:pPr>
        <w:adjustRightInd/>
        <w:spacing w:line="276" w:lineRule="exact"/>
        <w:rPr>
          <w:rFonts w:ascii="ＭＳ 明朝"/>
          <w:color w:val="000000" w:themeColor="text1"/>
          <w:sz w:val="28"/>
          <w:szCs w:val="28"/>
        </w:rPr>
      </w:pPr>
    </w:p>
    <w:p w14:paraId="5A2CE466"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742F64C"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2EEF81E6"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751E9BD4" w14:textId="77777777" w:rsidTr="002B7344">
        <w:trPr>
          <w:trHeight w:val="458"/>
        </w:trPr>
        <w:tc>
          <w:tcPr>
            <w:tcW w:w="1134" w:type="dxa"/>
            <w:vMerge w:val="restart"/>
            <w:vAlign w:val="center"/>
          </w:tcPr>
          <w:p w14:paraId="3557288D"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6BBB747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116F47B5"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279E4585" w14:textId="77777777" w:rsidTr="002B7344">
        <w:trPr>
          <w:trHeight w:val="575"/>
        </w:trPr>
        <w:tc>
          <w:tcPr>
            <w:tcW w:w="1134" w:type="dxa"/>
            <w:vMerge/>
          </w:tcPr>
          <w:p w14:paraId="324D133F"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51E81BD9"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50812401"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054F21D8"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47D20906"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5FB115CD"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380384" w:rsidRPr="00380384" w14:paraId="23A41728" w14:textId="77777777" w:rsidTr="002B7344">
        <w:trPr>
          <w:trHeight w:val="842"/>
        </w:trPr>
        <w:tc>
          <w:tcPr>
            <w:tcW w:w="1134" w:type="dxa"/>
            <w:tcBorders>
              <w:top w:val="dotted" w:sz="4" w:space="0" w:color="auto"/>
              <w:bottom w:val="dotted" w:sz="4" w:space="0" w:color="auto"/>
            </w:tcBorders>
            <w:vAlign w:val="center"/>
          </w:tcPr>
          <w:p w14:paraId="7DDDD64E" w14:textId="65BF4358" w:rsidR="005F2F98"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2736A1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BADD6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CDD1AC"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F1B85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13970A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66CF951" w14:textId="77777777" w:rsidTr="002B7344">
        <w:trPr>
          <w:trHeight w:val="854"/>
        </w:trPr>
        <w:tc>
          <w:tcPr>
            <w:tcW w:w="1134" w:type="dxa"/>
            <w:tcBorders>
              <w:top w:val="dotted" w:sz="4" w:space="0" w:color="auto"/>
              <w:bottom w:val="dotted" w:sz="4" w:space="0" w:color="auto"/>
            </w:tcBorders>
            <w:vAlign w:val="center"/>
          </w:tcPr>
          <w:p w14:paraId="6919147F" w14:textId="68B5F30C" w:rsidR="005F2F98"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344A78"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199A8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04960EC"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A17F33B"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3DB12CC" w14:textId="77777777" w:rsidR="005F2F98" w:rsidRPr="00380384" w:rsidRDefault="005F2F98" w:rsidP="002B7344">
            <w:pPr>
              <w:adjustRightInd/>
              <w:spacing w:line="276" w:lineRule="exact"/>
              <w:rPr>
                <w:rFonts w:ascii="ＭＳ 明朝"/>
                <w:color w:val="000000" w:themeColor="text1"/>
                <w:sz w:val="24"/>
                <w:szCs w:val="28"/>
              </w:rPr>
            </w:pPr>
          </w:p>
        </w:tc>
      </w:tr>
      <w:tr w:rsidR="0039132B" w:rsidRPr="00380384" w14:paraId="5432DCEB" w14:textId="77777777" w:rsidTr="002B7344">
        <w:trPr>
          <w:trHeight w:val="854"/>
        </w:trPr>
        <w:tc>
          <w:tcPr>
            <w:tcW w:w="1134" w:type="dxa"/>
            <w:tcBorders>
              <w:top w:val="dotted" w:sz="4" w:space="0" w:color="auto"/>
              <w:bottom w:val="dotted" w:sz="4" w:space="0" w:color="auto"/>
            </w:tcBorders>
            <w:vAlign w:val="center"/>
          </w:tcPr>
          <w:p w14:paraId="3417458B" w14:textId="5E55963D"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6月</w:t>
            </w:r>
          </w:p>
        </w:tc>
        <w:tc>
          <w:tcPr>
            <w:tcW w:w="1807" w:type="dxa"/>
            <w:tcBorders>
              <w:top w:val="dotted" w:sz="4" w:space="0" w:color="auto"/>
              <w:bottom w:val="dotted" w:sz="4" w:space="0" w:color="auto"/>
            </w:tcBorders>
            <w:vAlign w:val="center"/>
          </w:tcPr>
          <w:p w14:paraId="7BD3B97D"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47FE201"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90E01ED"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96CB876"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ED7F21" w14:textId="77777777" w:rsidR="0039132B" w:rsidRPr="00380384" w:rsidRDefault="0039132B" w:rsidP="002B7344">
            <w:pPr>
              <w:adjustRightInd/>
              <w:spacing w:line="276" w:lineRule="exact"/>
              <w:rPr>
                <w:rFonts w:ascii="ＭＳ 明朝"/>
                <w:color w:val="000000" w:themeColor="text1"/>
                <w:sz w:val="24"/>
                <w:szCs w:val="28"/>
              </w:rPr>
            </w:pPr>
          </w:p>
        </w:tc>
      </w:tr>
      <w:tr w:rsidR="0039132B" w:rsidRPr="00380384" w14:paraId="7CAF89FE" w14:textId="77777777" w:rsidTr="002B7344">
        <w:trPr>
          <w:trHeight w:val="854"/>
        </w:trPr>
        <w:tc>
          <w:tcPr>
            <w:tcW w:w="1134" w:type="dxa"/>
            <w:tcBorders>
              <w:top w:val="dotted" w:sz="4" w:space="0" w:color="auto"/>
              <w:bottom w:val="dotted" w:sz="4" w:space="0" w:color="auto"/>
            </w:tcBorders>
            <w:vAlign w:val="center"/>
          </w:tcPr>
          <w:p w14:paraId="5ECE4D97" w14:textId="50E67FCB"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7月</w:t>
            </w:r>
          </w:p>
        </w:tc>
        <w:tc>
          <w:tcPr>
            <w:tcW w:w="1807" w:type="dxa"/>
            <w:tcBorders>
              <w:top w:val="dotted" w:sz="4" w:space="0" w:color="auto"/>
              <w:bottom w:val="dotted" w:sz="4" w:space="0" w:color="auto"/>
            </w:tcBorders>
            <w:vAlign w:val="center"/>
          </w:tcPr>
          <w:p w14:paraId="2B8372A6"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D20725"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690329"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7AB2B50"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CA979B9" w14:textId="77777777" w:rsidR="0039132B" w:rsidRPr="00380384" w:rsidRDefault="0039132B" w:rsidP="002B7344">
            <w:pPr>
              <w:adjustRightInd/>
              <w:spacing w:line="276" w:lineRule="exact"/>
              <w:rPr>
                <w:rFonts w:ascii="ＭＳ 明朝"/>
                <w:color w:val="000000" w:themeColor="text1"/>
                <w:sz w:val="24"/>
                <w:szCs w:val="28"/>
              </w:rPr>
            </w:pPr>
          </w:p>
        </w:tc>
      </w:tr>
      <w:tr w:rsidR="00380384" w:rsidRPr="00380384" w14:paraId="7DB469AC" w14:textId="77777777" w:rsidTr="002B7344">
        <w:trPr>
          <w:trHeight w:val="838"/>
        </w:trPr>
        <w:tc>
          <w:tcPr>
            <w:tcW w:w="1134" w:type="dxa"/>
            <w:tcBorders>
              <w:top w:val="dotted" w:sz="4" w:space="0" w:color="auto"/>
              <w:bottom w:val="dotted" w:sz="4" w:space="0" w:color="auto"/>
            </w:tcBorders>
            <w:vAlign w:val="center"/>
          </w:tcPr>
          <w:p w14:paraId="4DA5972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8月</w:t>
            </w:r>
          </w:p>
        </w:tc>
        <w:tc>
          <w:tcPr>
            <w:tcW w:w="1807" w:type="dxa"/>
            <w:tcBorders>
              <w:top w:val="dotted" w:sz="4" w:space="0" w:color="auto"/>
              <w:bottom w:val="dotted" w:sz="4" w:space="0" w:color="auto"/>
            </w:tcBorders>
            <w:vAlign w:val="center"/>
          </w:tcPr>
          <w:p w14:paraId="64A3ACD2"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629DA5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EAA249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4A2E0A"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D4FB2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6367A87" w14:textId="77777777" w:rsidTr="002B7344">
        <w:trPr>
          <w:trHeight w:val="837"/>
        </w:trPr>
        <w:tc>
          <w:tcPr>
            <w:tcW w:w="1134" w:type="dxa"/>
            <w:tcBorders>
              <w:top w:val="dotted" w:sz="4" w:space="0" w:color="auto"/>
              <w:bottom w:val="dotted" w:sz="4" w:space="0" w:color="auto"/>
            </w:tcBorders>
            <w:vAlign w:val="center"/>
          </w:tcPr>
          <w:p w14:paraId="0D46EF8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9月</w:t>
            </w:r>
          </w:p>
        </w:tc>
        <w:tc>
          <w:tcPr>
            <w:tcW w:w="1807" w:type="dxa"/>
            <w:tcBorders>
              <w:top w:val="dotted" w:sz="4" w:space="0" w:color="auto"/>
              <w:bottom w:val="dotted" w:sz="4" w:space="0" w:color="auto"/>
            </w:tcBorders>
            <w:vAlign w:val="center"/>
          </w:tcPr>
          <w:p w14:paraId="755F2A2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E1623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782245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B7D15A"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4E73DB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39CAD15B" w14:textId="77777777" w:rsidTr="002B7344">
        <w:trPr>
          <w:trHeight w:val="849"/>
        </w:trPr>
        <w:tc>
          <w:tcPr>
            <w:tcW w:w="1134" w:type="dxa"/>
            <w:tcBorders>
              <w:top w:val="dotted" w:sz="4" w:space="0" w:color="auto"/>
              <w:bottom w:val="dotted" w:sz="4" w:space="0" w:color="auto"/>
            </w:tcBorders>
            <w:vAlign w:val="center"/>
          </w:tcPr>
          <w:p w14:paraId="530774F8"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14:paraId="601F257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ECF1C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03B42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F226494"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5794EA5"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25C7E4A" w14:textId="77777777" w:rsidTr="002B7344">
        <w:trPr>
          <w:trHeight w:val="846"/>
        </w:trPr>
        <w:tc>
          <w:tcPr>
            <w:tcW w:w="1134" w:type="dxa"/>
            <w:tcBorders>
              <w:top w:val="dotted" w:sz="4" w:space="0" w:color="auto"/>
              <w:bottom w:val="dotted" w:sz="4" w:space="0" w:color="auto"/>
            </w:tcBorders>
            <w:vAlign w:val="center"/>
          </w:tcPr>
          <w:p w14:paraId="34CE597D"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14:paraId="6B4BEA8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71EA6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F3A60D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A1CF6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9E7E35"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29553CBF" w14:textId="77777777" w:rsidTr="002B7344">
        <w:trPr>
          <w:trHeight w:val="816"/>
        </w:trPr>
        <w:tc>
          <w:tcPr>
            <w:tcW w:w="1134" w:type="dxa"/>
            <w:tcBorders>
              <w:top w:val="dotted" w:sz="4" w:space="0" w:color="auto"/>
              <w:bottom w:val="dotted" w:sz="4" w:space="0" w:color="auto"/>
            </w:tcBorders>
            <w:vAlign w:val="center"/>
          </w:tcPr>
          <w:p w14:paraId="016597DB"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317F5E2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E4C2E2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944D2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618AE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1A3AF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FE7A12E" w14:textId="77777777" w:rsidTr="002B7344">
        <w:trPr>
          <w:trHeight w:val="856"/>
        </w:trPr>
        <w:tc>
          <w:tcPr>
            <w:tcW w:w="1134" w:type="dxa"/>
            <w:tcBorders>
              <w:top w:val="dotted" w:sz="4" w:space="0" w:color="auto"/>
              <w:bottom w:val="dotted" w:sz="4" w:space="0" w:color="auto"/>
            </w:tcBorders>
            <w:vAlign w:val="center"/>
          </w:tcPr>
          <w:p w14:paraId="4608408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459F7B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60AA4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17228F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9A28CE"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C1C2C9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045D769" w14:textId="77777777" w:rsidTr="002B7344">
        <w:trPr>
          <w:trHeight w:val="840"/>
        </w:trPr>
        <w:tc>
          <w:tcPr>
            <w:tcW w:w="1134" w:type="dxa"/>
            <w:tcBorders>
              <w:top w:val="dotted" w:sz="4" w:space="0" w:color="auto"/>
              <w:bottom w:val="dotted" w:sz="4" w:space="0" w:color="auto"/>
            </w:tcBorders>
            <w:vAlign w:val="center"/>
          </w:tcPr>
          <w:p w14:paraId="141F330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BF4B0A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29400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AD63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B49BFC0"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74DD734" w14:textId="77777777" w:rsidR="005F2F98" w:rsidRPr="00380384" w:rsidRDefault="005F2F98" w:rsidP="002B7344">
            <w:pPr>
              <w:adjustRightInd/>
              <w:spacing w:line="276" w:lineRule="exact"/>
              <w:rPr>
                <w:rFonts w:ascii="ＭＳ 明朝"/>
                <w:color w:val="000000" w:themeColor="text1"/>
                <w:sz w:val="24"/>
                <w:szCs w:val="28"/>
              </w:rPr>
            </w:pPr>
          </w:p>
        </w:tc>
      </w:tr>
      <w:tr w:rsidR="005F2F98" w:rsidRPr="00380384" w14:paraId="308E35A8" w14:textId="77777777" w:rsidTr="002B7344">
        <w:trPr>
          <w:trHeight w:val="838"/>
        </w:trPr>
        <w:tc>
          <w:tcPr>
            <w:tcW w:w="1134" w:type="dxa"/>
            <w:tcBorders>
              <w:top w:val="dotted" w:sz="4" w:space="0" w:color="auto"/>
              <w:bottom w:val="dotted" w:sz="4" w:space="0" w:color="auto"/>
            </w:tcBorders>
            <w:vAlign w:val="center"/>
          </w:tcPr>
          <w:p w14:paraId="126591D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D97BB0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EE8A96"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A476B6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EFBF6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8FD294" w14:textId="77777777" w:rsidR="005F2F98" w:rsidRPr="00380384" w:rsidRDefault="005F2F98" w:rsidP="002B7344">
            <w:pPr>
              <w:adjustRightInd/>
              <w:spacing w:line="276" w:lineRule="exact"/>
              <w:rPr>
                <w:rFonts w:ascii="ＭＳ 明朝"/>
                <w:color w:val="000000" w:themeColor="text1"/>
                <w:sz w:val="24"/>
                <w:szCs w:val="28"/>
              </w:rPr>
            </w:pPr>
          </w:p>
        </w:tc>
      </w:tr>
    </w:tbl>
    <w:p w14:paraId="5AAD4938"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44DEC55B" w14:textId="77777777" w:rsidR="00F60CC5" w:rsidRDefault="00F60CC5" w:rsidP="005F2F98">
      <w:pPr>
        <w:widowControl/>
        <w:overflowPunct/>
        <w:adjustRightInd/>
        <w:jc w:val="left"/>
        <w:textAlignment w:val="auto"/>
        <w:rPr>
          <w:rFonts w:ascii="ＭＳ 明朝"/>
          <w:color w:val="000000" w:themeColor="text1"/>
          <w:szCs w:val="28"/>
        </w:rPr>
      </w:pPr>
    </w:p>
    <w:p w14:paraId="4C0CF138" w14:textId="77777777" w:rsidR="00B37A38" w:rsidRPr="00380384" w:rsidRDefault="00B37A38" w:rsidP="005F2F98">
      <w:pPr>
        <w:widowControl/>
        <w:overflowPunct/>
        <w:adjustRightInd/>
        <w:jc w:val="left"/>
        <w:textAlignment w:val="auto"/>
        <w:rPr>
          <w:rFonts w:ascii="ＭＳ 明朝"/>
          <w:color w:val="000000" w:themeColor="text1"/>
          <w:szCs w:val="28"/>
        </w:rPr>
      </w:pPr>
    </w:p>
    <w:p w14:paraId="31460FFF"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67E07E9A"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2A65D96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2051F6C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374BFCF"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30EF0C51"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5DB84808"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1B03520"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5FF2B46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6E36D1C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7D000B4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5BE235A"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A5EE4C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57B58C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80A4DEB"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E5C18F9" w14:textId="3782E3C4"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5F625C" w14:paraId="3C32BCC7" w14:textId="77777777" w:rsidTr="002B7344">
        <w:tc>
          <w:tcPr>
            <w:tcW w:w="1793" w:type="dxa"/>
            <w:tcBorders>
              <w:top w:val="single" w:sz="4" w:space="0" w:color="000000"/>
              <w:left w:val="single" w:sz="4" w:space="0" w:color="000000"/>
              <w:bottom w:val="nil"/>
              <w:right w:val="single" w:sz="4" w:space="0" w:color="000000"/>
            </w:tcBorders>
          </w:tcPr>
          <w:p w14:paraId="481BEBBC"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722F56B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D1FDA3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EC02619" w14:textId="3C0C6BB7" w:rsidR="005F2F98" w:rsidRPr="005F625C"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TEL：</w:t>
            </w:r>
          </w:p>
          <w:p w14:paraId="4C824235" w14:textId="77777777" w:rsidR="005F2F98" w:rsidRPr="005F625C"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E-Mail：</w:t>
            </w:r>
          </w:p>
        </w:tc>
      </w:tr>
      <w:tr w:rsidR="00380384" w:rsidRPr="005F625C" w14:paraId="45BCB4E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0180E9C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9941AD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1D70E9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CCAD5D3" w14:textId="095FBBAF" w:rsidR="005F2F98" w:rsidRPr="005F625C"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TEL：</w:t>
            </w:r>
          </w:p>
          <w:p w14:paraId="5C79BFB7" w14:textId="77777777" w:rsidR="005F2F98" w:rsidRPr="005F625C"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lang w:val="de-DE"/>
              </w:rPr>
            </w:pPr>
            <w:r w:rsidRPr="005F625C">
              <w:rPr>
                <w:rFonts w:ascii="ＭＳ 明朝" w:hAnsi="ＭＳ 明朝" w:cs="Times New Roman" w:hint="eastAsia"/>
                <w:color w:val="000000" w:themeColor="text1"/>
                <w:lang w:val="de-DE"/>
              </w:rPr>
              <w:t>E-Mail：</w:t>
            </w:r>
          </w:p>
        </w:tc>
      </w:tr>
    </w:tbl>
    <w:p w14:paraId="73760C6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2C72550"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CEF29A1"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7E1CEED6"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37037091"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1A024903"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4B7C5DD"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792E9DF3" w14:textId="77777777" w:rsidR="005F2F98" w:rsidRPr="00380384" w:rsidRDefault="005F2F98" w:rsidP="005F2F98">
      <w:pPr>
        <w:adjustRightInd/>
        <w:spacing w:line="288" w:lineRule="exact"/>
        <w:rPr>
          <w:rFonts w:ascii="ＭＳ 明朝"/>
          <w:color w:val="000000" w:themeColor="text1"/>
          <w:sz w:val="24"/>
          <w:szCs w:val="24"/>
        </w:rPr>
      </w:pPr>
    </w:p>
    <w:p w14:paraId="0C6E7E59"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5F1D49B" w14:textId="77777777" w:rsidR="005F2F98" w:rsidRPr="00380384" w:rsidRDefault="005F2F98" w:rsidP="005F2F98">
      <w:pPr>
        <w:adjustRightInd/>
        <w:spacing w:line="288" w:lineRule="exact"/>
        <w:jc w:val="center"/>
        <w:rPr>
          <w:rFonts w:ascii="ＭＳ 明朝"/>
          <w:color w:val="000000" w:themeColor="text1"/>
          <w:sz w:val="24"/>
          <w:szCs w:val="24"/>
        </w:rPr>
      </w:pPr>
    </w:p>
    <w:p w14:paraId="29760199" w14:textId="77777777" w:rsidR="005F2F98" w:rsidRPr="00380384" w:rsidRDefault="005F2F98" w:rsidP="00E075B5">
      <w:pPr>
        <w:adjustRightInd/>
        <w:spacing w:line="288" w:lineRule="exact"/>
        <w:jc w:val="left"/>
        <w:rPr>
          <w:rFonts w:ascii="ＭＳ 明朝" w:cs="Times New Roman"/>
          <w:color w:val="000000" w:themeColor="text1"/>
        </w:rPr>
      </w:pPr>
    </w:p>
    <w:p w14:paraId="2F28026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7DD14421"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2CF10F9F"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36F1174F"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A1815A7"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69038D58"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4852557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19A590A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7FABD32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77E20E"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602F9DA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1DBFC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6126EEAE"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2D9F755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9651B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16E9D86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241FC455" w14:textId="77777777" w:rsidR="005F2F98" w:rsidRPr="00380384" w:rsidRDefault="00FB53DA"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71BBAD5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7F5F93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2666A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E0AE1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B7D31F" w14:textId="77777777" w:rsidTr="002B7344">
        <w:trPr>
          <w:trHeight w:val="553"/>
        </w:trPr>
        <w:tc>
          <w:tcPr>
            <w:tcW w:w="657" w:type="dxa"/>
            <w:vMerge/>
            <w:tcBorders>
              <w:left w:val="single" w:sz="4" w:space="0" w:color="000000"/>
              <w:right w:val="single" w:sz="4" w:space="0" w:color="000000"/>
            </w:tcBorders>
          </w:tcPr>
          <w:p w14:paraId="3C27EE8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62F5A6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04F8BC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55E71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44A76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1BD5DC6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751C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5DA21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336BB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8D974EF" w14:textId="77777777" w:rsidTr="002B7344">
        <w:trPr>
          <w:trHeight w:val="547"/>
        </w:trPr>
        <w:tc>
          <w:tcPr>
            <w:tcW w:w="657" w:type="dxa"/>
            <w:vMerge/>
            <w:tcBorders>
              <w:left w:val="single" w:sz="4" w:space="0" w:color="000000"/>
              <w:right w:val="single" w:sz="4" w:space="0" w:color="000000"/>
            </w:tcBorders>
          </w:tcPr>
          <w:p w14:paraId="562B3A5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369A24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68337A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2FA4A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1255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570BB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0C9CD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B594093" w14:textId="77777777" w:rsidTr="002B7344">
        <w:trPr>
          <w:trHeight w:val="570"/>
        </w:trPr>
        <w:tc>
          <w:tcPr>
            <w:tcW w:w="657" w:type="dxa"/>
            <w:vMerge/>
            <w:tcBorders>
              <w:left w:val="single" w:sz="4" w:space="0" w:color="000000"/>
              <w:right w:val="single" w:sz="4" w:space="0" w:color="000000"/>
            </w:tcBorders>
          </w:tcPr>
          <w:p w14:paraId="6967B51C"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9BED8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AF445A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68203F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3B8CA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F9001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8E62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6BD82DCB" w14:textId="77777777" w:rsidTr="002B7344">
        <w:trPr>
          <w:trHeight w:val="564"/>
        </w:trPr>
        <w:tc>
          <w:tcPr>
            <w:tcW w:w="657" w:type="dxa"/>
            <w:vMerge/>
            <w:tcBorders>
              <w:left w:val="single" w:sz="4" w:space="0" w:color="000000"/>
              <w:right w:val="single" w:sz="4" w:space="0" w:color="000000"/>
            </w:tcBorders>
          </w:tcPr>
          <w:p w14:paraId="4A0F1447"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89CF9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4ECDD79"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2DF91E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1CD9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2D00C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7FCC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D6597" w14:textId="77777777" w:rsidTr="002B7344">
        <w:trPr>
          <w:trHeight w:val="543"/>
        </w:trPr>
        <w:tc>
          <w:tcPr>
            <w:tcW w:w="657" w:type="dxa"/>
            <w:vMerge/>
            <w:tcBorders>
              <w:left w:val="single" w:sz="4" w:space="0" w:color="000000"/>
              <w:right w:val="single" w:sz="4" w:space="0" w:color="000000"/>
            </w:tcBorders>
          </w:tcPr>
          <w:p w14:paraId="5F61B16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1DF31DA"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A8860F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4CFBFB3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E0E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4AB362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48518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F28F6E4" w14:textId="77777777" w:rsidTr="002B7344">
        <w:trPr>
          <w:trHeight w:val="552"/>
        </w:trPr>
        <w:tc>
          <w:tcPr>
            <w:tcW w:w="657" w:type="dxa"/>
            <w:vMerge/>
            <w:tcBorders>
              <w:left w:val="single" w:sz="4" w:space="0" w:color="000000"/>
              <w:right w:val="single" w:sz="4" w:space="0" w:color="000000"/>
            </w:tcBorders>
          </w:tcPr>
          <w:p w14:paraId="7BDF23E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A712AC9"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28341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206750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690EE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11792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06C8B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A17BDF7" w14:textId="77777777" w:rsidTr="002B7344">
        <w:trPr>
          <w:trHeight w:val="574"/>
        </w:trPr>
        <w:tc>
          <w:tcPr>
            <w:tcW w:w="657" w:type="dxa"/>
            <w:vMerge/>
            <w:tcBorders>
              <w:left w:val="single" w:sz="4" w:space="0" w:color="000000"/>
              <w:right w:val="single" w:sz="4" w:space="0" w:color="000000"/>
            </w:tcBorders>
          </w:tcPr>
          <w:p w14:paraId="7194749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7490CE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8802013"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65B814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F7B246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2FA8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952D7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3D910" w14:textId="77777777" w:rsidTr="002B7344">
        <w:trPr>
          <w:trHeight w:val="553"/>
        </w:trPr>
        <w:tc>
          <w:tcPr>
            <w:tcW w:w="657" w:type="dxa"/>
            <w:vMerge/>
            <w:tcBorders>
              <w:left w:val="single" w:sz="4" w:space="0" w:color="000000"/>
              <w:right w:val="single" w:sz="4" w:space="0" w:color="000000"/>
            </w:tcBorders>
          </w:tcPr>
          <w:p w14:paraId="4BDF63C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049CB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FFD123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3AB18E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8AF8E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017D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E3B84D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75ACCE" w14:textId="77777777" w:rsidTr="002B7344">
        <w:trPr>
          <w:trHeight w:val="553"/>
        </w:trPr>
        <w:tc>
          <w:tcPr>
            <w:tcW w:w="657" w:type="dxa"/>
            <w:vMerge/>
            <w:tcBorders>
              <w:left w:val="single" w:sz="4" w:space="0" w:color="000000"/>
              <w:right w:val="single" w:sz="4" w:space="0" w:color="000000"/>
            </w:tcBorders>
          </w:tcPr>
          <w:p w14:paraId="0D8B140E"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B8D1D60"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FACBFDE"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0149993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F88A115"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798A05C"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54CC6DB"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05E4CD" w14:textId="77777777" w:rsidTr="00E075B5">
        <w:trPr>
          <w:trHeight w:val="562"/>
        </w:trPr>
        <w:tc>
          <w:tcPr>
            <w:tcW w:w="657" w:type="dxa"/>
            <w:vMerge/>
            <w:tcBorders>
              <w:left w:val="single" w:sz="4" w:space="0" w:color="000000"/>
              <w:right w:val="single" w:sz="4" w:space="0" w:color="000000"/>
            </w:tcBorders>
          </w:tcPr>
          <w:p w14:paraId="46732E62"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bottom w:val="nil"/>
              <w:right w:val="single" w:sz="4" w:space="0" w:color="auto"/>
            </w:tcBorders>
            <w:vAlign w:val="center"/>
          </w:tcPr>
          <w:p w14:paraId="4BC72D6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3324E2E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92119F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5ED3F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9BAD10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EF1B05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7B73FBA5" w14:textId="77777777" w:rsidTr="00E075B5">
        <w:trPr>
          <w:trHeight w:val="562"/>
        </w:trPr>
        <w:tc>
          <w:tcPr>
            <w:tcW w:w="657" w:type="dxa"/>
            <w:vMerge/>
            <w:tcBorders>
              <w:left w:val="single" w:sz="4" w:space="0" w:color="000000"/>
              <w:right w:val="single" w:sz="4" w:space="0" w:color="auto"/>
            </w:tcBorders>
          </w:tcPr>
          <w:p w14:paraId="34E6248D"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C14F5E2"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4B29D5F0" w14:textId="36E82EA4"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1不（非）課税経費（人件費、外国旅費、保険料など）×消費税率</w:t>
            </w:r>
          </w:p>
        </w:tc>
        <w:tc>
          <w:tcPr>
            <w:tcW w:w="1559" w:type="dxa"/>
            <w:tcBorders>
              <w:top w:val="single" w:sz="4" w:space="0" w:color="000000"/>
              <w:left w:val="single" w:sz="4" w:space="0" w:color="000000"/>
            </w:tcBorders>
            <w:vAlign w:val="bottom"/>
          </w:tcPr>
          <w:p w14:paraId="1F01355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0C67828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7A0732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12B76A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68CBACEF" w14:textId="77777777" w:rsidTr="00E075B5">
        <w:trPr>
          <w:trHeight w:val="562"/>
        </w:trPr>
        <w:tc>
          <w:tcPr>
            <w:tcW w:w="657" w:type="dxa"/>
            <w:vMerge/>
            <w:tcBorders>
              <w:left w:val="single" w:sz="4" w:space="0" w:color="000000"/>
              <w:right w:val="single" w:sz="4" w:space="0" w:color="auto"/>
            </w:tcBorders>
          </w:tcPr>
          <w:p w14:paraId="31649630"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AE278CA"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40D6EA" w14:textId="7EFB5342"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2インボイス影響額-経過措置の適用：無</w:t>
            </w:r>
          </w:p>
        </w:tc>
        <w:tc>
          <w:tcPr>
            <w:tcW w:w="1559" w:type="dxa"/>
            <w:tcBorders>
              <w:top w:val="single" w:sz="4" w:space="0" w:color="000000"/>
              <w:left w:val="single" w:sz="4" w:space="0" w:color="000000"/>
            </w:tcBorders>
            <w:vAlign w:val="bottom"/>
          </w:tcPr>
          <w:p w14:paraId="1B81C0D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BCF351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735B14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1DE50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11F9EE0F" w14:textId="77777777" w:rsidTr="00E075B5">
        <w:trPr>
          <w:trHeight w:val="562"/>
        </w:trPr>
        <w:tc>
          <w:tcPr>
            <w:tcW w:w="657" w:type="dxa"/>
            <w:vMerge/>
            <w:tcBorders>
              <w:left w:val="single" w:sz="4" w:space="0" w:color="000000"/>
              <w:right w:val="single" w:sz="4" w:space="0" w:color="auto"/>
            </w:tcBorders>
          </w:tcPr>
          <w:p w14:paraId="4F232F95"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14:paraId="13E54791"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F73062" w14:textId="74AC6D28"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3インボイス影響額-経過措置の適用：有</w:t>
            </w:r>
          </w:p>
        </w:tc>
        <w:tc>
          <w:tcPr>
            <w:tcW w:w="1559" w:type="dxa"/>
            <w:tcBorders>
              <w:top w:val="single" w:sz="4" w:space="0" w:color="000000"/>
              <w:left w:val="single" w:sz="4" w:space="0" w:color="000000"/>
            </w:tcBorders>
            <w:vAlign w:val="bottom"/>
          </w:tcPr>
          <w:p w14:paraId="6F080DF8"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230CD24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DEC29A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063A5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8B85DE3" w14:textId="77777777" w:rsidTr="00E075B5">
        <w:trPr>
          <w:trHeight w:val="542"/>
        </w:trPr>
        <w:tc>
          <w:tcPr>
            <w:tcW w:w="657" w:type="dxa"/>
            <w:vMerge/>
            <w:tcBorders>
              <w:left w:val="single" w:sz="4" w:space="0" w:color="000000"/>
              <w:right w:val="single" w:sz="4" w:space="0" w:color="000000"/>
            </w:tcBorders>
          </w:tcPr>
          <w:p w14:paraId="12274A2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auto"/>
              <w:left w:val="single" w:sz="4" w:space="0" w:color="000000"/>
              <w:bottom w:val="single" w:sz="4" w:space="0" w:color="000000"/>
              <w:right w:val="single" w:sz="4" w:space="0" w:color="auto"/>
            </w:tcBorders>
            <w:vAlign w:val="center"/>
          </w:tcPr>
          <w:p w14:paraId="08540D5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1B916AC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4BAEE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26CB3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1F26283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15E2CB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A9D5AA6" w14:textId="77777777" w:rsidTr="00E075B5">
        <w:trPr>
          <w:trHeight w:val="563"/>
        </w:trPr>
        <w:tc>
          <w:tcPr>
            <w:tcW w:w="657" w:type="dxa"/>
            <w:vMerge/>
            <w:tcBorders>
              <w:left w:val="single" w:sz="4" w:space="0" w:color="000000"/>
              <w:right w:val="single" w:sz="4" w:space="0" w:color="000000"/>
            </w:tcBorders>
          </w:tcPr>
          <w:p w14:paraId="13F6910E"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52773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0583A59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267463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A296A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1F2810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4BD0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34E081" w14:textId="77777777" w:rsidTr="00B37A38">
        <w:trPr>
          <w:trHeight w:val="341"/>
        </w:trPr>
        <w:tc>
          <w:tcPr>
            <w:tcW w:w="657" w:type="dxa"/>
            <w:vMerge/>
            <w:tcBorders>
              <w:left w:val="single" w:sz="4" w:space="0" w:color="000000"/>
              <w:bottom w:val="nil"/>
              <w:right w:val="single" w:sz="4" w:space="0" w:color="000000"/>
            </w:tcBorders>
          </w:tcPr>
          <w:p w14:paraId="71AB498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533094D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09CBAD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65C982A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7EA5CF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3A13807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DA4185" w14:textId="77777777" w:rsidTr="00B37A38">
        <w:trPr>
          <w:trHeight w:val="355"/>
        </w:trPr>
        <w:tc>
          <w:tcPr>
            <w:tcW w:w="657" w:type="dxa"/>
            <w:vMerge w:val="restart"/>
            <w:tcBorders>
              <w:top w:val="single" w:sz="4" w:space="0" w:color="000000"/>
              <w:left w:val="single" w:sz="4" w:space="0" w:color="000000"/>
              <w:right w:val="single" w:sz="4" w:space="0" w:color="000000"/>
            </w:tcBorders>
          </w:tcPr>
          <w:p w14:paraId="1C9564F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2A4F49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3EB417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DE7242D"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763A31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5475AE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41BE21CB"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3623300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EF5663C"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75FFDC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8970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50A8" w14:textId="77777777" w:rsidTr="00B37A38">
        <w:trPr>
          <w:trHeight w:val="417"/>
        </w:trPr>
        <w:tc>
          <w:tcPr>
            <w:tcW w:w="657" w:type="dxa"/>
            <w:vMerge/>
            <w:tcBorders>
              <w:left w:val="single" w:sz="4" w:space="0" w:color="000000"/>
              <w:right w:val="single" w:sz="4" w:space="0" w:color="000000"/>
            </w:tcBorders>
          </w:tcPr>
          <w:p w14:paraId="04105AF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027E92C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4CD24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F3D9CF"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DF7A92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121E80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C76098C" w14:textId="77777777" w:rsidTr="002B7344">
        <w:trPr>
          <w:trHeight w:val="555"/>
        </w:trPr>
        <w:tc>
          <w:tcPr>
            <w:tcW w:w="657" w:type="dxa"/>
            <w:vMerge/>
            <w:tcBorders>
              <w:left w:val="single" w:sz="4" w:space="0" w:color="000000"/>
              <w:right w:val="single" w:sz="4" w:space="0" w:color="000000"/>
            </w:tcBorders>
          </w:tcPr>
          <w:p w14:paraId="4EB3024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446ABE4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E11650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5DBE33"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0356594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2AC06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7CE8138" w14:textId="77777777" w:rsidTr="002B7344">
        <w:trPr>
          <w:trHeight w:val="513"/>
        </w:trPr>
        <w:tc>
          <w:tcPr>
            <w:tcW w:w="657" w:type="dxa"/>
            <w:vMerge/>
            <w:tcBorders>
              <w:left w:val="single" w:sz="4" w:space="0" w:color="000000"/>
              <w:bottom w:val="single" w:sz="4" w:space="0" w:color="000000"/>
              <w:right w:val="single" w:sz="4" w:space="0" w:color="000000"/>
            </w:tcBorders>
          </w:tcPr>
          <w:p w14:paraId="17591CD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50B4744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35DD40D3"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40CBC9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7ACA4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35292D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29485884" w14:textId="7AD502FA"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7787A8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44022859" w14:textId="77777777" w:rsidR="005F2F98" w:rsidRPr="00380384" w:rsidRDefault="00FB53DA"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gridCol w:w="776"/>
        <w:gridCol w:w="709"/>
      </w:tblGrid>
      <w:tr w:rsidR="00E075B5" w:rsidRPr="00380384" w14:paraId="6241C31F" w14:textId="2BD3C3C2" w:rsidTr="00E075B5">
        <w:trPr>
          <w:trHeight w:val="465"/>
        </w:trPr>
        <w:tc>
          <w:tcPr>
            <w:tcW w:w="1224" w:type="dxa"/>
            <w:tcBorders>
              <w:top w:val="single" w:sz="4" w:space="0" w:color="000000"/>
              <w:left w:val="single" w:sz="4" w:space="0" w:color="000000"/>
              <w:bottom w:val="nil"/>
              <w:right w:val="single" w:sz="4" w:space="0" w:color="000000"/>
            </w:tcBorders>
            <w:vAlign w:val="center"/>
          </w:tcPr>
          <w:p w14:paraId="21D2AFDB"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AB1300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A8BB9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0D5A6DF5"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6138FCA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76" w:type="dxa"/>
            <w:tcBorders>
              <w:top w:val="single" w:sz="4" w:space="0" w:color="000000"/>
              <w:left w:val="single" w:sz="4" w:space="0" w:color="000000"/>
              <w:bottom w:val="nil"/>
              <w:right w:val="single" w:sz="4" w:space="0" w:color="000000"/>
            </w:tcBorders>
          </w:tcPr>
          <w:p w14:paraId="5E0254F9" w14:textId="76599334" w:rsidR="00E075B5" w:rsidRPr="00380384" w:rsidRDefault="00E075B5" w:rsidP="00E075B5">
            <w:pPr>
              <w:suppressAutoHyphens/>
              <w:kinsoku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709" w:type="dxa"/>
            <w:tcBorders>
              <w:top w:val="single" w:sz="4" w:space="0" w:color="000000"/>
              <w:left w:val="single" w:sz="4" w:space="0" w:color="000000"/>
              <w:bottom w:val="nil"/>
              <w:right w:val="single" w:sz="4" w:space="0" w:color="000000"/>
            </w:tcBorders>
          </w:tcPr>
          <w:p w14:paraId="7609B29B" w14:textId="68EC19D7" w:rsidR="00E075B5" w:rsidRPr="00E075B5" w:rsidRDefault="00E075B5" w:rsidP="002B7344">
            <w:pPr>
              <w:suppressAutoHyphens/>
              <w:kinsoku w:val="0"/>
              <w:wordWrap w:val="0"/>
              <w:autoSpaceDE w:val="0"/>
              <w:autoSpaceDN w:val="0"/>
              <w:spacing w:line="258" w:lineRule="exact"/>
              <w:jc w:val="center"/>
              <w:rPr>
                <w:rFonts w:ascii="ＭＳ 明朝"/>
                <w:color w:val="000000" w:themeColor="text1"/>
                <w:sz w:val="16"/>
                <w:szCs w:val="16"/>
              </w:rPr>
            </w:pPr>
            <w:r w:rsidRPr="00E075B5">
              <w:rPr>
                <w:rFonts w:ascii="ＭＳ 明朝" w:hint="eastAsia"/>
                <w:color w:val="000000" w:themeColor="text1"/>
                <w:sz w:val="16"/>
                <w:szCs w:val="16"/>
              </w:rPr>
              <w:t>インボイス影響額</w:t>
            </w:r>
          </w:p>
        </w:tc>
      </w:tr>
      <w:tr w:rsidR="00E075B5" w:rsidRPr="00380384" w14:paraId="2D9DF37F" w14:textId="6D15C8EF" w:rsidTr="00E075B5">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0FE7736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2E28D"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49FA148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19F2B96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003898">
              <w:rPr>
                <w:rFonts w:ascii="ＭＳ 明朝" w:cs="Times New Roman" w:hint="eastAsia"/>
                <w:color w:val="000000" w:themeColor="text1"/>
                <w:w w:val="83"/>
                <w:fitText w:val="1050" w:id="1125410304"/>
              </w:rPr>
              <w:t>○年○月○</w:t>
            </w:r>
            <w:r w:rsidRPr="00003898">
              <w:rPr>
                <w:rFonts w:ascii="ＭＳ 明朝" w:cs="Times New Roman" w:hint="eastAsia"/>
                <w:color w:val="000000" w:themeColor="text1"/>
                <w:spacing w:val="5"/>
                <w:w w:val="83"/>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FBF013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776" w:type="dxa"/>
            <w:tcBorders>
              <w:top w:val="single" w:sz="4" w:space="0" w:color="000000"/>
              <w:left w:val="single" w:sz="4" w:space="0" w:color="000000"/>
              <w:bottom w:val="single" w:sz="4" w:space="0" w:color="000000"/>
              <w:right w:val="single" w:sz="4" w:space="0" w:color="000000"/>
            </w:tcBorders>
          </w:tcPr>
          <w:p w14:paraId="22B027E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7CA76ED"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r w:rsidR="00E075B5" w:rsidRPr="00380384" w14:paraId="1269862A" w14:textId="2D4156EA" w:rsidTr="00E075B5">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1F930D2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76D6078"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A1AD5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2861D42"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E1D3AE8"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76" w:type="dxa"/>
            <w:tcBorders>
              <w:top w:val="single" w:sz="4" w:space="0" w:color="000000"/>
              <w:left w:val="single" w:sz="4" w:space="0" w:color="000000"/>
              <w:bottom w:val="single" w:sz="4" w:space="0" w:color="000000"/>
              <w:right w:val="single" w:sz="4" w:space="0" w:color="000000"/>
            </w:tcBorders>
          </w:tcPr>
          <w:p w14:paraId="014A285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B00961"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bl>
    <w:p w14:paraId="754CAF5A"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9F01572"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gridCol w:w="867"/>
        <w:gridCol w:w="619"/>
      </w:tblGrid>
      <w:tr w:rsidR="00772A00" w:rsidRPr="00380384" w14:paraId="40884315" w14:textId="111A68E0" w:rsidTr="00772A00">
        <w:tc>
          <w:tcPr>
            <w:tcW w:w="1224" w:type="dxa"/>
            <w:tcBorders>
              <w:top w:val="single" w:sz="4" w:space="0" w:color="000000"/>
              <w:left w:val="single" w:sz="4" w:space="0" w:color="000000"/>
              <w:bottom w:val="nil"/>
              <w:right w:val="single" w:sz="4" w:space="0" w:color="000000"/>
            </w:tcBorders>
            <w:vAlign w:val="center"/>
          </w:tcPr>
          <w:p w14:paraId="2A7372BC"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A05523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2930D3F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514164F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54CBC361"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2813440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062631B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024EEE0A"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290EA8F6"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274A91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2830785" w14:textId="1EF40B7C"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3D3613D2" w14:textId="24560271"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772A00" w:rsidRPr="00380384" w14:paraId="38B91D1F" w14:textId="5EA32CD7" w:rsidTr="00772A0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4682410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E05F042"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4DEBC5E"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ED11F4"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D69323"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6D762DB" w14:textId="77777777" w:rsidR="00772A00" w:rsidRPr="00380384" w:rsidRDefault="00772A00"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7FF84DC9"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73CD1D3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1EE7ABD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3A08CFA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FC0DDF" w14:textId="77C41FE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772A00" w:rsidRPr="00380384" w14:paraId="39CEA631" w14:textId="44ACEEB7" w:rsidTr="00772A0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09EEDF4"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5C1B6C40"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314BF73"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6E015D57"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566C625" w14:textId="77777777" w:rsidR="00772A00" w:rsidRPr="00380384" w:rsidRDefault="00772A00"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2CC56E1"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42DBC9F"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29A9F329"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E225B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2B8128D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94EBFFE" w14:textId="7F138924"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r>
    </w:tbl>
    <w:p w14:paraId="47CA7A3F" w14:textId="77777777" w:rsidR="005F2F98" w:rsidRPr="00380384" w:rsidRDefault="005F2F98" w:rsidP="005F2F98">
      <w:pPr>
        <w:adjustRightInd/>
        <w:spacing w:line="258" w:lineRule="exact"/>
        <w:rPr>
          <w:rFonts w:ascii="ＭＳ 明朝" w:cs="Times New Roman"/>
          <w:color w:val="000000" w:themeColor="text1"/>
        </w:rPr>
      </w:pPr>
    </w:p>
    <w:p w14:paraId="3DC0919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gridCol w:w="867"/>
        <w:gridCol w:w="619"/>
      </w:tblGrid>
      <w:tr w:rsidR="00392E52" w:rsidRPr="00380384" w14:paraId="120AF767" w14:textId="7714F1D5" w:rsidTr="00392E52">
        <w:trPr>
          <w:trHeight w:val="509"/>
        </w:trPr>
        <w:tc>
          <w:tcPr>
            <w:tcW w:w="1224" w:type="dxa"/>
            <w:tcBorders>
              <w:top w:val="single" w:sz="4" w:space="0" w:color="000000"/>
              <w:left w:val="single" w:sz="4" w:space="0" w:color="000000"/>
              <w:bottom w:val="nil"/>
              <w:right w:val="single" w:sz="4" w:space="0" w:color="000000"/>
            </w:tcBorders>
            <w:vAlign w:val="center"/>
          </w:tcPr>
          <w:p w14:paraId="1F9D108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678F4B3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F44ED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1245BE92"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8ACB44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348D5F23"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2E879C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39B25E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D5F4BF3" w14:textId="73CC3792"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798E737C" w14:textId="7C7CC84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14373097" w14:textId="68F146AB" w:rsidTr="00392E52">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49C1D90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2CAF944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6D7F3C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B01BE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2AEAA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979911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7BFF991"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AD6243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18DBA31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0B30FA3F" w14:textId="1BF1732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4289945E" w14:textId="70FCFA7B" w:rsidTr="00392E52">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44FBA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21B6135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111AED3"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6CBEE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2CE46D2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523B29E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42C4905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9E21D4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4B8F7FF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223858" w14:textId="3D0D8AB8"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330DABBF" w14:textId="77777777" w:rsidR="005F2F98" w:rsidRPr="00380384" w:rsidRDefault="005F2F98" w:rsidP="005F2F98">
      <w:pPr>
        <w:adjustRightInd/>
        <w:spacing w:line="258" w:lineRule="exact"/>
        <w:rPr>
          <w:rFonts w:ascii="ＭＳ 明朝"/>
          <w:color w:val="000000" w:themeColor="text1"/>
        </w:rPr>
      </w:pPr>
    </w:p>
    <w:p w14:paraId="2E8290C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gridCol w:w="879"/>
        <w:gridCol w:w="595"/>
      </w:tblGrid>
      <w:tr w:rsidR="00392E52" w:rsidRPr="00380384" w14:paraId="304305EF" w14:textId="09CE0911" w:rsidTr="00392E52">
        <w:trPr>
          <w:trHeight w:val="497"/>
        </w:trPr>
        <w:tc>
          <w:tcPr>
            <w:tcW w:w="1366" w:type="dxa"/>
            <w:tcBorders>
              <w:top w:val="single" w:sz="4" w:space="0" w:color="000000"/>
              <w:left w:val="single" w:sz="4" w:space="0" w:color="000000"/>
              <w:bottom w:val="nil"/>
              <w:right w:val="single" w:sz="4" w:space="0" w:color="000000"/>
            </w:tcBorders>
            <w:vAlign w:val="center"/>
          </w:tcPr>
          <w:p w14:paraId="61FA278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54CBF13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EF280A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83EA28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5ED9AF7"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075EB69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5790B0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64DA92E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79" w:type="dxa"/>
            <w:tcBorders>
              <w:top w:val="single" w:sz="4" w:space="0" w:color="000000"/>
              <w:left w:val="single" w:sz="4" w:space="0" w:color="000000"/>
              <w:bottom w:val="nil"/>
              <w:right w:val="single" w:sz="4" w:space="0" w:color="000000"/>
            </w:tcBorders>
          </w:tcPr>
          <w:p w14:paraId="55F7FC99" w14:textId="06A45B7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5" w:type="dxa"/>
            <w:tcBorders>
              <w:top w:val="single" w:sz="4" w:space="0" w:color="000000"/>
              <w:left w:val="single" w:sz="4" w:space="0" w:color="000000"/>
              <w:bottom w:val="nil"/>
              <w:right w:val="single" w:sz="4" w:space="0" w:color="000000"/>
            </w:tcBorders>
          </w:tcPr>
          <w:p w14:paraId="403E7DD5" w14:textId="6A56B601"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A1C60D" w14:textId="386E381C" w:rsidTr="00392E52">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6475D0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4AC84F5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197FA1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3E6152F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6B99492"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885701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2B08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800CC1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79" w:type="dxa"/>
            <w:tcBorders>
              <w:top w:val="single" w:sz="4" w:space="0" w:color="000000"/>
              <w:left w:val="single" w:sz="4" w:space="0" w:color="000000"/>
              <w:bottom w:val="single" w:sz="4" w:space="0" w:color="000000"/>
              <w:right w:val="single" w:sz="4" w:space="0" w:color="000000"/>
            </w:tcBorders>
          </w:tcPr>
          <w:p w14:paraId="62D1009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776B5AF1" w14:textId="25A26A34"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5A0990E7" w14:textId="6C8CC868" w:rsidTr="00392E52">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1637C6B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74CEA30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36515A3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9FF215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7BAEB7E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D22D0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217299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3DA4101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0287A5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6FF13D88" w14:textId="0710877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08CC41" w14:textId="77777777" w:rsidR="005F2F98" w:rsidRPr="00380384" w:rsidRDefault="005F2F98" w:rsidP="005F2F98">
      <w:pPr>
        <w:adjustRightInd/>
        <w:spacing w:line="258" w:lineRule="exact"/>
        <w:rPr>
          <w:rFonts w:ascii="ＭＳ 明朝" w:cs="Times New Roman"/>
          <w:color w:val="000000" w:themeColor="text1"/>
        </w:rPr>
      </w:pPr>
    </w:p>
    <w:p w14:paraId="3890A76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3BE9076D" w14:textId="3B02793C" w:rsidTr="00392E52">
        <w:trPr>
          <w:trHeight w:val="446"/>
        </w:trPr>
        <w:tc>
          <w:tcPr>
            <w:tcW w:w="1366" w:type="dxa"/>
            <w:tcBorders>
              <w:top w:val="single" w:sz="4" w:space="0" w:color="000000"/>
              <w:left w:val="single" w:sz="4" w:space="0" w:color="000000"/>
              <w:bottom w:val="nil"/>
              <w:right w:val="single" w:sz="4" w:space="0" w:color="000000"/>
            </w:tcBorders>
            <w:vAlign w:val="center"/>
          </w:tcPr>
          <w:p w14:paraId="20726FA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1317E8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42D0EC3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40309FE"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3A3337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06F9F5B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3E53F14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355CFAE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B133B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55BF6382" w14:textId="3B32F71A"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68F1B46F" w14:textId="2D3E7D6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E8F9B03" w14:textId="1BA3E4A9" w:rsidTr="00392E52">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75CEBB0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6EA2B5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8CEE1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6A127"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B122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93865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95ED2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B7F5C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C5D338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40BF03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7987F52B" w14:textId="2A59592E"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2D9C803E" w14:textId="6FD5614A" w:rsidTr="00392E52">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63AA66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630F391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A0E794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07D8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EC75D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472869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8A2FB0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F84BB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12FDB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C86D36B"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80238A9" w14:textId="7AEB3616"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7F0A2CA" w14:textId="77777777" w:rsidR="005F2F98" w:rsidRPr="00380384" w:rsidRDefault="005F2F98" w:rsidP="005F2F98">
      <w:pPr>
        <w:adjustRightInd/>
        <w:spacing w:line="258" w:lineRule="exact"/>
        <w:rPr>
          <w:rFonts w:ascii="ＭＳ 明朝" w:cs="Times New Roman"/>
          <w:color w:val="000000" w:themeColor="text1"/>
        </w:rPr>
      </w:pPr>
    </w:p>
    <w:p w14:paraId="15A20F2E"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12407D05" w14:textId="47049B28" w:rsidTr="00392E52">
        <w:trPr>
          <w:trHeight w:val="433"/>
        </w:trPr>
        <w:tc>
          <w:tcPr>
            <w:tcW w:w="1366" w:type="dxa"/>
            <w:tcBorders>
              <w:top w:val="single" w:sz="4" w:space="0" w:color="000000"/>
              <w:left w:val="single" w:sz="4" w:space="0" w:color="000000"/>
              <w:bottom w:val="nil"/>
              <w:right w:val="single" w:sz="4" w:space="0" w:color="000000"/>
            </w:tcBorders>
            <w:vAlign w:val="center"/>
          </w:tcPr>
          <w:p w14:paraId="052D0B7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2C1E81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95E6D2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68D345A"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21E1E5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287F9C1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4293208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21549C0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5F2E4C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0C4B1580" w14:textId="3F9CCFDD"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16C118E9" w14:textId="7DDF1B2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03E1052" w14:textId="08E57226" w:rsidTr="00392E52">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4F08D58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20F5468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CA0A89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70EED1"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869D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63349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E5C17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3B39E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4287C8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71B2C1B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558C490" w14:textId="3784836D"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7A77E110" w14:textId="1979C153" w:rsidTr="00392E52">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48050C5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4B7CE7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A79333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E28A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5A9BE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91BFC2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1A655F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53BC15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073EDD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31EEFBC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EFA4E0A" w14:textId="71BE7081"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402171A" w14:textId="77777777" w:rsidR="005F2F98" w:rsidRDefault="005F2F98" w:rsidP="005F2F98">
      <w:pPr>
        <w:adjustRightInd/>
        <w:spacing w:line="258" w:lineRule="exact"/>
        <w:rPr>
          <w:rFonts w:ascii="ＭＳ 明朝" w:hAnsi="ＭＳ 明朝"/>
          <w:color w:val="000000" w:themeColor="text1"/>
        </w:rPr>
      </w:pPr>
      <w:r w:rsidRPr="00380384">
        <w:rPr>
          <w:rFonts w:ascii="ＭＳ 明朝" w:hAnsi="ＭＳ 明朝"/>
          <w:color w:val="000000" w:themeColor="text1"/>
        </w:rPr>
        <w:t xml:space="preserve"> </w:t>
      </w:r>
    </w:p>
    <w:p w14:paraId="3A8044E1" w14:textId="77777777" w:rsidR="00B37A38" w:rsidRDefault="00B37A38" w:rsidP="005F2F98">
      <w:pPr>
        <w:adjustRightInd/>
        <w:spacing w:line="258" w:lineRule="exact"/>
        <w:rPr>
          <w:rFonts w:ascii="ＭＳ 明朝" w:hAnsi="ＭＳ 明朝"/>
          <w:color w:val="000000" w:themeColor="text1"/>
        </w:rPr>
      </w:pPr>
    </w:p>
    <w:p w14:paraId="40ED56E7" w14:textId="77777777" w:rsidR="00B37A38" w:rsidRDefault="00B37A38" w:rsidP="005F2F98">
      <w:pPr>
        <w:adjustRightInd/>
        <w:spacing w:line="258" w:lineRule="exact"/>
        <w:rPr>
          <w:rFonts w:ascii="ＭＳ 明朝" w:hAnsi="ＭＳ 明朝"/>
          <w:color w:val="000000" w:themeColor="text1"/>
        </w:rPr>
      </w:pPr>
    </w:p>
    <w:p w14:paraId="65F98D5A" w14:textId="77777777" w:rsidR="00B37A38" w:rsidRPr="00380384" w:rsidRDefault="00B37A38" w:rsidP="005F2F98">
      <w:pPr>
        <w:adjustRightInd/>
        <w:spacing w:line="258" w:lineRule="exact"/>
        <w:rPr>
          <w:rFonts w:ascii="ＭＳ 明朝" w:cs="Times New Roman"/>
          <w:color w:val="000000" w:themeColor="text1"/>
        </w:rPr>
      </w:pPr>
    </w:p>
    <w:p w14:paraId="3F3D223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会議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gridCol w:w="844"/>
        <w:gridCol w:w="641"/>
      </w:tblGrid>
      <w:tr w:rsidR="00392E52" w:rsidRPr="00380384" w14:paraId="48752CB7" w14:textId="187686AA" w:rsidTr="00392E52">
        <w:trPr>
          <w:trHeight w:val="432"/>
        </w:trPr>
        <w:tc>
          <w:tcPr>
            <w:tcW w:w="1366" w:type="dxa"/>
            <w:tcBorders>
              <w:top w:val="single" w:sz="4" w:space="0" w:color="000000"/>
              <w:left w:val="single" w:sz="4" w:space="0" w:color="000000"/>
              <w:bottom w:val="nil"/>
              <w:right w:val="single" w:sz="4" w:space="0" w:color="000000"/>
            </w:tcBorders>
            <w:vAlign w:val="center"/>
          </w:tcPr>
          <w:p w14:paraId="2756E67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4BD4ED9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2ABFC85" w14:textId="77777777" w:rsidR="00392E52" w:rsidRPr="00380384" w:rsidRDefault="00392E52" w:rsidP="00392E52">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5B035068"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29309AA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8AA79BF" w14:textId="77777777" w:rsidR="00392E52" w:rsidRPr="00380384" w:rsidRDefault="00392E52" w:rsidP="00392E52">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4F0D763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527E0A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44" w:type="dxa"/>
            <w:tcBorders>
              <w:top w:val="single" w:sz="4" w:space="0" w:color="000000"/>
              <w:left w:val="single" w:sz="4" w:space="0" w:color="000000"/>
              <w:bottom w:val="nil"/>
              <w:right w:val="single" w:sz="4" w:space="0" w:color="000000"/>
            </w:tcBorders>
          </w:tcPr>
          <w:p w14:paraId="4BCF822A" w14:textId="413ACEC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41" w:type="dxa"/>
            <w:tcBorders>
              <w:top w:val="single" w:sz="4" w:space="0" w:color="000000"/>
              <w:left w:val="single" w:sz="4" w:space="0" w:color="000000"/>
              <w:bottom w:val="nil"/>
              <w:right w:val="single" w:sz="4" w:space="0" w:color="000000"/>
            </w:tcBorders>
          </w:tcPr>
          <w:p w14:paraId="1618D47E" w14:textId="081C8AC8"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25A6382F" w14:textId="519CAA1B" w:rsidTr="00392E52">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5241386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1EA68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E78FB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03C7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9B64F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17C134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FFC0DD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ACC24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44" w:type="dxa"/>
            <w:tcBorders>
              <w:top w:val="single" w:sz="4" w:space="0" w:color="000000"/>
              <w:left w:val="single" w:sz="4" w:space="0" w:color="000000"/>
              <w:bottom w:val="single" w:sz="4" w:space="0" w:color="000000"/>
              <w:right w:val="single" w:sz="4" w:space="0" w:color="000000"/>
            </w:tcBorders>
          </w:tcPr>
          <w:p w14:paraId="7FEB6DE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0236C0D4" w14:textId="72C162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4D1D57D2" w14:textId="09903187" w:rsidTr="00392E52">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74C6342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72CB5DC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DABD7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8A37465"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1B50B6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983378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9F6DA7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28C51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tcPr>
          <w:p w14:paraId="4847982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7BC8B779" w14:textId="05E549A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79BEFF0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2F4ADDC1"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69ECC1F2" w14:textId="17E74AA2" w:rsidTr="00392E52">
        <w:trPr>
          <w:trHeight w:val="441"/>
        </w:trPr>
        <w:tc>
          <w:tcPr>
            <w:tcW w:w="1508" w:type="dxa"/>
            <w:tcBorders>
              <w:top w:val="single" w:sz="4" w:space="0" w:color="000000"/>
              <w:left w:val="single" w:sz="4" w:space="0" w:color="000000"/>
              <w:bottom w:val="nil"/>
              <w:right w:val="single" w:sz="4" w:space="0" w:color="000000"/>
            </w:tcBorders>
            <w:vAlign w:val="center"/>
          </w:tcPr>
          <w:p w14:paraId="6629F4B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29E659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1ABA8B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1747F7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1D4B1CA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6595EDAE"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43CC17F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07BFF37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54667514" w14:textId="26337F1C"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26F654" w14:textId="20A0249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493AD542" w14:textId="34C4C750" w:rsidTr="00392E52">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3AD9625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9D8B8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FD91A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CA946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AD201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B5145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DAC68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FE9F8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E208C6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7C1F16E2" w14:textId="79A65BE6"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715A79D8" w14:textId="4FBDDF9A" w:rsidTr="00392E52">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71142F4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E676D2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D30C1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82CA08"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8D7749"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52618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17FAB5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DE547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4405A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237E864" w14:textId="41B62899"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7014AE8" w14:textId="77777777" w:rsidR="005F2F98" w:rsidRPr="00380384" w:rsidRDefault="005F2F98" w:rsidP="005F2F98">
      <w:pPr>
        <w:adjustRightInd/>
        <w:spacing w:line="258" w:lineRule="exact"/>
        <w:rPr>
          <w:rFonts w:ascii="ＭＳ 明朝" w:cs="Times New Roman"/>
          <w:color w:val="000000" w:themeColor="text1"/>
        </w:rPr>
      </w:pPr>
    </w:p>
    <w:p w14:paraId="47A36E7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112876EB" w14:textId="3E10A145" w:rsidTr="00392E52">
        <w:trPr>
          <w:trHeight w:val="567"/>
        </w:trPr>
        <w:tc>
          <w:tcPr>
            <w:tcW w:w="1508" w:type="dxa"/>
            <w:tcBorders>
              <w:top w:val="single" w:sz="4" w:space="0" w:color="000000"/>
              <w:left w:val="single" w:sz="4" w:space="0" w:color="000000"/>
              <w:bottom w:val="nil"/>
              <w:right w:val="single" w:sz="4" w:space="0" w:color="000000"/>
            </w:tcBorders>
            <w:vAlign w:val="center"/>
          </w:tcPr>
          <w:p w14:paraId="63D0957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4026A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BAA0459"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475D5EC"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79CA7D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4FE076B1"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7136412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496DB79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7D7E71E" w14:textId="6C3B23F5"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07B1A7" w14:textId="33DF618B"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59DD007E" w14:textId="0537287E" w:rsidTr="00392E52">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5866DA2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C00A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4100F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D00EA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FED1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7A1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3591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FEBE7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6654B9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30190E91" w14:textId="50CA27CA"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253BE6C5" w14:textId="4C508B45" w:rsidTr="00392E52">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E68BC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23258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662CC4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3E11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21FF225"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9962C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D6EAD4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FA5FD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1A25AA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8FBB18E" w14:textId="2710FC0E"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0610CC5E" w14:textId="77777777" w:rsidR="000E3BC9" w:rsidRPr="00380384" w:rsidRDefault="000E3BC9" w:rsidP="000E3BC9">
      <w:pPr>
        <w:adjustRightInd/>
        <w:spacing w:line="258" w:lineRule="exact"/>
        <w:rPr>
          <w:rFonts w:ascii="ＭＳ 明朝" w:cs="Times New Roman"/>
          <w:color w:val="000000" w:themeColor="text1"/>
        </w:rPr>
      </w:pPr>
    </w:p>
    <w:p w14:paraId="4D7CD97C"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313A0EC9" w14:textId="45B7B2A2" w:rsidTr="00392E52">
        <w:trPr>
          <w:trHeight w:val="588"/>
        </w:trPr>
        <w:tc>
          <w:tcPr>
            <w:tcW w:w="1508" w:type="dxa"/>
            <w:tcBorders>
              <w:top w:val="single" w:sz="4" w:space="0" w:color="000000"/>
              <w:left w:val="single" w:sz="4" w:space="0" w:color="000000"/>
              <w:bottom w:val="nil"/>
              <w:right w:val="single" w:sz="4" w:space="0" w:color="000000"/>
            </w:tcBorders>
            <w:vAlign w:val="center"/>
          </w:tcPr>
          <w:p w14:paraId="49B051B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C3CF5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1997F6E1"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5E6DC8B"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4A7B3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2095DBDA"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301FF5F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552CC2C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55A0886" w14:textId="0218F10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334CCB11" w14:textId="11E33B44"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8B336D" w14:textId="24171954" w:rsidTr="00392E52">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1B56067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42EE1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B44FDA"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84F3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B2BAF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C012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852A6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B9A21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0691883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2533704D" w14:textId="3A05AB83"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10F68058" w14:textId="41680A12" w:rsidTr="00392E52">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440C0E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336264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66638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4282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8617CB"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B4BB19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1E8EEF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024059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E657F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F57350C" w14:textId="1823BF1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5BA65C53" w14:textId="77777777" w:rsidR="000E3BC9" w:rsidRPr="00380384" w:rsidRDefault="000E3BC9" w:rsidP="005F2F98">
      <w:pPr>
        <w:adjustRightInd/>
        <w:spacing w:line="258" w:lineRule="exact"/>
        <w:rPr>
          <w:rFonts w:ascii="ＭＳ 明朝"/>
          <w:color w:val="000000" w:themeColor="text1"/>
        </w:rPr>
      </w:pPr>
    </w:p>
    <w:p w14:paraId="1830CA6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591F4B" w:rsidRPr="00380384" w14:paraId="57755810" w14:textId="4BF992BB" w:rsidTr="00591F4B">
        <w:trPr>
          <w:trHeight w:val="455"/>
        </w:trPr>
        <w:tc>
          <w:tcPr>
            <w:tcW w:w="2004" w:type="dxa"/>
            <w:tcBorders>
              <w:top w:val="single" w:sz="4" w:space="0" w:color="000000"/>
              <w:left w:val="single" w:sz="4" w:space="0" w:color="000000"/>
              <w:bottom w:val="nil"/>
              <w:right w:val="single" w:sz="4" w:space="0" w:color="000000"/>
            </w:tcBorders>
            <w:vAlign w:val="center"/>
          </w:tcPr>
          <w:p w14:paraId="22D07FC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3C27991"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46BE70B7"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12F6E96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5660FB5" w14:textId="77777777" w:rsidR="00591F4B" w:rsidRPr="00380384" w:rsidRDefault="00591F4B"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591F4B" w:rsidRPr="00380384" w14:paraId="6D4878C4" w14:textId="61848F76" w:rsidTr="00591F4B">
        <w:trPr>
          <w:trHeight w:val="367"/>
        </w:trPr>
        <w:tc>
          <w:tcPr>
            <w:tcW w:w="2004" w:type="dxa"/>
            <w:tcBorders>
              <w:top w:val="single" w:sz="4" w:space="0" w:color="000000"/>
              <w:left w:val="single" w:sz="4" w:space="0" w:color="000000"/>
              <w:bottom w:val="nil"/>
              <w:right w:val="single" w:sz="4" w:space="0" w:color="000000"/>
            </w:tcBorders>
            <w:vAlign w:val="center"/>
          </w:tcPr>
          <w:p w14:paraId="4BC0385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83DB22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61E94302"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CBC9BB0"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r>
              <w:rPr>
                <w:rFonts w:ascii="ＭＳ 明朝" w:cs="Times New Roman" w:hint="eastAsia"/>
                <w:color w:val="000000" w:themeColor="text1"/>
              </w:rPr>
              <w:t>10</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AAD815B"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91F4B" w:rsidRPr="00380384" w14:paraId="01D9099F" w14:textId="1D9ADA7B" w:rsidTr="00591F4B">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04DE90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17F13B5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7F0A65"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0BE9397"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A30EBF6"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r>
    </w:tbl>
    <w:p w14:paraId="7E52D6A6" w14:textId="77777777" w:rsidR="005F2F98" w:rsidRPr="00380384" w:rsidRDefault="005F2F98" w:rsidP="005F2F98">
      <w:pPr>
        <w:adjustRightInd/>
        <w:spacing w:line="258" w:lineRule="exact"/>
        <w:rPr>
          <w:rFonts w:ascii="ＭＳ 明朝"/>
          <w:color w:val="000000" w:themeColor="text1"/>
        </w:rPr>
      </w:pPr>
    </w:p>
    <w:p w14:paraId="4B019FDC"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591F4B" w:rsidRPr="00380384" w14:paraId="29AD4BE4" w14:textId="2980ABBA" w:rsidTr="00591F4B">
        <w:trPr>
          <w:trHeight w:val="381"/>
        </w:trPr>
        <w:tc>
          <w:tcPr>
            <w:tcW w:w="2004" w:type="dxa"/>
            <w:tcBorders>
              <w:top w:val="single" w:sz="4" w:space="0" w:color="000000"/>
              <w:left w:val="single" w:sz="4" w:space="0" w:color="000000"/>
              <w:bottom w:val="nil"/>
              <w:right w:val="single" w:sz="4" w:space="0" w:color="000000"/>
            </w:tcBorders>
            <w:vAlign w:val="center"/>
          </w:tcPr>
          <w:p w14:paraId="185E8794"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7D83E54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FF8439"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08057CC" w14:textId="77777777" w:rsidR="00591F4B" w:rsidRPr="00380384" w:rsidRDefault="00591F4B"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6B505D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591F4B" w:rsidRPr="00380384" w14:paraId="05CFEAC6" w14:textId="2A478C7D" w:rsidTr="00591F4B">
        <w:trPr>
          <w:trHeight w:val="419"/>
        </w:trPr>
        <w:tc>
          <w:tcPr>
            <w:tcW w:w="2004" w:type="dxa"/>
            <w:tcBorders>
              <w:top w:val="single" w:sz="4" w:space="0" w:color="000000"/>
              <w:left w:val="single" w:sz="4" w:space="0" w:color="000000"/>
              <w:bottom w:val="nil"/>
              <w:right w:val="single" w:sz="4" w:space="0" w:color="000000"/>
            </w:tcBorders>
            <w:vAlign w:val="center"/>
          </w:tcPr>
          <w:p w14:paraId="7845344E"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11F4834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C5E219F"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23CCC3E"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1744D8D"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r>
      <w:tr w:rsidR="00591F4B" w:rsidRPr="00380384" w14:paraId="21B1CAA8" w14:textId="1914D107" w:rsidTr="00591F4B">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146E6B8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6B1FB2FE"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22A6C5"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5E64AE01"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57743F6B"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B86041" w14:textId="77777777" w:rsidR="005F2F98" w:rsidRPr="00380384" w:rsidRDefault="005F2F98" w:rsidP="005F2F98">
      <w:pPr>
        <w:adjustRightInd/>
        <w:spacing w:line="258" w:lineRule="exact"/>
        <w:rPr>
          <w:rFonts w:ascii="ＭＳ 明朝"/>
          <w:color w:val="000000" w:themeColor="text1"/>
        </w:rPr>
      </w:pPr>
    </w:p>
    <w:p w14:paraId="0851738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E0AD1B6"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37CAF5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003A78A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5E32E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61BAC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549332A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31C73F5"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701C10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7FC23DD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59CA86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9975F1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4F2756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内訳の添付</w:t>
            </w:r>
          </w:p>
        </w:tc>
      </w:tr>
      <w:tr w:rsidR="00380384" w:rsidRPr="00380384" w14:paraId="1E2159DA"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5994B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2BFB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8138DB"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6EE2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4DF72A5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AB9E9F7" w14:textId="77777777" w:rsidR="00B37A38" w:rsidRDefault="00B37A38" w:rsidP="005F2F98">
      <w:pPr>
        <w:adjustRightInd/>
        <w:spacing w:line="258" w:lineRule="exact"/>
        <w:rPr>
          <w:rFonts w:ascii="ＭＳ 明朝" w:cs="Times New Roman"/>
          <w:color w:val="000000" w:themeColor="text1"/>
        </w:rPr>
      </w:pPr>
    </w:p>
    <w:p w14:paraId="7F75C904" w14:textId="77777777" w:rsidR="00AC3BC5" w:rsidRDefault="00AC3BC5" w:rsidP="005F2F98">
      <w:pPr>
        <w:adjustRightInd/>
        <w:spacing w:line="258" w:lineRule="exact"/>
        <w:rPr>
          <w:rFonts w:ascii="ＭＳ 明朝" w:cs="Times New Roman"/>
          <w:color w:val="000000" w:themeColor="text1"/>
        </w:rPr>
      </w:pPr>
    </w:p>
    <w:p w14:paraId="0080C3C9" w14:textId="2AFD83E6"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66E3A35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lastRenderedPageBreak/>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09C5A447"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45FE89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50EA850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FDDEA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95415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05DC8A2"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E3BF06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C83DED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年○月○日付</w:t>
            </w:r>
          </w:p>
          <w:p w14:paraId="4A07C194"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69A39D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05A89B6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0B52C5C"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18E6B40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94A3A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257A30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715F71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259F7E3"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31739AB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B0246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166D42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0E593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3E42765"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1087A8B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F613C5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055B69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34AB3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02C800F2" w14:textId="77777777" w:rsidR="005F2F98" w:rsidRPr="00635FA7" w:rsidRDefault="005F2F98" w:rsidP="005E75D8">
      <w:pPr>
        <w:adjustRightInd/>
        <w:spacing w:line="276" w:lineRule="exact"/>
        <w:rPr>
          <w:rFonts w:ascii="ＭＳ 明朝" w:hAnsi="ＭＳ 明朝" w:cs="Times New Roman"/>
          <w:sz w:val="24"/>
          <w:szCs w:val="24"/>
        </w:rPr>
      </w:pPr>
    </w:p>
    <w:sectPr w:rsidR="005F2F98" w:rsidRPr="00635FA7" w:rsidSect="004263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851"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84D3" w14:textId="77777777" w:rsidR="001B0F36" w:rsidRDefault="001B0F36">
      <w:r>
        <w:separator/>
      </w:r>
    </w:p>
  </w:endnote>
  <w:endnote w:type="continuationSeparator" w:id="0">
    <w:p w14:paraId="473B84B6" w14:textId="77777777" w:rsidR="001B0F36" w:rsidRDefault="001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B1B0" w14:textId="77777777" w:rsidR="005A2CE9" w:rsidRDefault="005A2C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7016" w14:textId="77777777" w:rsidR="005A2CE9" w:rsidRDefault="005A2C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58BA" w14:textId="77777777" w:rsidR="005A2CE9" w:rsidRDefault="005A2C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0AC3" w14:textId="77777777" w:rsidR="001B0F36" w:rsidRDefault="001B0F36">
      <w:r>
        <w:rPr>
          <w:rFonts w:ascii="ＭＳ 明朝" w:cs="Times New Roman"/>
          <w:color w:val="auto"/>
          <w:sz w:val="2"/>
          <w:szCs w:val="2"/>
        </w:rPr>
        <w:continuationSeparator/>
      </w:r>
    </w:p>
  </w:footnote>
  <w:footnote w:type="continuationSeparator" w:id="0">
    <w:p w14:paraId="000B27B9" w14:textId="77777777" w:rsidR="001B0F36" w:rsidRDefault="001B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93E9" w14:textId="77777777" w:rsidR="005A2CE9" w:rsidRDefault="005A2C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391D" w14:textId="5ACF0996" w:rsidR="006F2C36" w:rsidRPr="005A2CE9" w:rsidRDefault="006F2C36" w:rsidP="005A2C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6A9D" w14:textId="77777777" w:rsidR="005A2CE9" w:rsidRDefault="005A2C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6C61FE5"/>
    <w:multiLevelType w:val="hybridMultilevel"/>
    <w:tmpl w:val="91A2A1FE"/>
    <w:lvl w:ilvl="0" w:tplc="0A4A3DB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504860">
    <w:abstractNumId w:val="3"/>
  </w:num>
  <w:num w:numId="2" w16cid:durableId="909390528">
    <w:abstractNumId w:val="0"/>
  </w:num>
  <w:num w:numId="3" w16cid:durableId="1616598118">
    <w:abstractNumId w:val="4"/>
  </w:num>
  <w:num w:numId="4" w16cid:durableId="1976636606">
    <w:abstractNumId w:val="1"/>
  </w:num>
  <w:num w:numId="5" w16cid:durableId="197999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B"/>
    <w:rsid w:val="00001210"/>
    <w:rsid w:val="00001801"/>
    <w:rsid w:val="00003898"/>
    <w:rsid w:val="00046E6B"/>
    <w:rsid w:val="000740FB"/>
    <w:rsid w:val="000820C7"/>
    <w:rsid w:val="00084089"/>
    <w:rsid w:val="00090466"/>
    <w:rsid w:val="000C1492"/>
    <w:rsid w:val="000C31F8"/>
    <w:rsid w:val="000C3B4A"/>
    <w:rsid w:val="000E3BC9"/>
    <w:rsid w:val="000E3DB0"/>
    <w:rsid w:val="000F6868"/>
    <w:rsid w:val="00121B94"/>
    <w:rsid w:val="00132530"/>
    <w:rsid w:val="001337BB"/>
    <w:rsid w:val="00147DE9"/>
    <w:rsid w:val="00154778"/>
    <w:rsid w:val="0016216C"/>
    <w:rsid w:val="001A0E6E"/>
    <w:rsid w:val="001B0F36"/>
    <w:rsid w:val="001C48B2"/>
    <w:rsid w:val="001D392A"/>
    <w:rsid w:val="001F2146"/>
    <w:rsid w:val="001F62EE"/>
    <w:rsid w:val="002513ED"/>
    <w:rsid w:val="00283C25"/>
    <w:rsid w:val="00295129"/>
    <w:rsid w:val="002A2533"/>
    <w:rsid w:val="002B32C4"/>
    <w:rsid w:val="002B7344"/>
    <w:rsid w:val="002D5425"/>
    <w:rsid w:val="00322C6A"/>
    <w:rsid w:val="00333B45"/>
    <w:rsid w:val="00336582"/>
    <w:rsid w:val="00344609"/>
    <w:rsid w:val="00371A64"/>
    <w:rsid w:val="00376D8A"/>
    <w:rsid w:val="00380384"/>
    <w:rsid w:val="0039132B"/>
    <w:rsid w:val="00391DF6"/>
    <w:rsid w:val="00392E52"/>
    <w:rsid w:val="00397ED9"/>
    <w:rsid w:val="003A464B"/>
    <w:rsid w:val="003C5687"/>
    <w:rsid w:val="003D1679"/>
    <w:rsid w:val="003F389A"/>
    <w:rsid w:val="003F590A"/>
    <w:rsid w:val="003F67F8"/>
    <w:rsid w:val="003F6AAD"/>
    <w:rsid w:val="00400FD3"/>
    <w:rsid w:val="004115A6"/>
    <w:rsid w:val="0042055E"/>
    <w:rsid w:val="00425118"/>
    <w:rsid w:val="004263C7"/>
    <w:rsid w:val="00433685"/>
    <w:rsid w:val="004350D6"/>
    <w:rsid w:val="00442442"/>
    <w:rsid w:val="00447EB5"/>
    <w:rsid w:val="00451315"/>
    <w:rsid w:val="0048132A"/>
    <w:rsid w:val="0048405C"/>
    <w:rsid w:val="004944D1"/>
    <w:rsid w:val="004E0772"/>
    <w:rsid w:val="004F10A5"/>
    <w:rsid w:val="005062B8"/>
    <w:rsid w:val="00541A39"/>
    <w:rsid w:val="00545729"/>
    <w:rsid w:val="00547C97"/>
    <w:rsid w:val="00591F4B"/>
    <w:rsid w:val="00596986"/>
    <w:rsid w:val="00597D69"/>
    <w:rsid w:val="005A2CE9"/>
    <w:rsid w:val="005C06F6"/>
    <w:rsid w:val="005C15C6"/>
    <w:rsid w:val="005D3633"/>
    <w:rsid w:val="005E2F64"/>
    <w:rsid w:val="005E75D8"/>
    <w:rsid w:val="005F2F98"/>
    <w:rsid w:val="005F625C"/>
    <w:rsid w:val="006138A3"/>
    <w:rsid w:val="00623A4C"/>
    <w:rsid w:val="00632816"/>
    <w:rsid w:val="00635FA7"/>
    <w:rsid w:val="0065014C"/>
    <w:rsid w:val="00676915"/>
    <w:rsid w:val="00677E5C"/>
    <w:rsid w:val="00685AB9"/>
    <w:rsid w:val="00686F36"/>
    <w:rsid w:val="006A31DC"/>
    <w:rsid w:val="006B75E2"/>
    <w:rsid w:val="006C7041"/>
    <w:rsid w:val="006E0DFC"/>
    <w:rsid w:val="006F2C36"/>
    <w:rsid w:val="007011BE"/>
    <w:rsid w:val="007141AD"/>
    <w:rsid w:val="007323AF"/>
    <w:rsid w:val="00736F84"/>
    <w:rsid w:val="0074156F"/>
    <w:rsid w:val="007441FC"/>
    <w:rsid w:val="00760191"/>
    <w:rsid w:val="00767435"/>
    <w:rsid w:val="007711EC"/>
    <w:rsid w:val="00772A00"/>
    <w:rsid w:val="007B3C70"/>
    <w:rsid w:val="007B544B"/>
    <w:rsid w:val="007E7123"/>
    <w:rsid w:val="00807F70"/>
    <w:rsid w:val="00820E4A"/>
    <w:rsid w:val="00823405"/>
    <w:rsid w:val="00830237"/>
    <w:rsid w:val="0083658C"/>
    <w:rsid w:val="008A1517"/>
    <w:rsid w:val="008C5162"/>
    <w:rsid w:val="008E5B76"/>
    <w:rsid w:val="0092513C"/>
    <w:rsid w:val="00976C53"/>
    <w:rsid w:val="009A5210"/>
    <w:rsid w:val="009B42F0"/>
    <w:rsid w:val="009E7C53"/>
    <w:rsid w:val="00A0025E"/>
    <w:rsid w:val="00A42BFD"/>
    <w:rsid w:val="00A4516D"/>
    <w:rsid w:val="00A67360"/>
    <w:rsid w:val="00A708AA"/>
    <w:rsid w:val="00A92830"/>
    <w:rsid w:val="00AA7B0A"/>
    <w:rsid w:val="00AC3BC5"/>
    <w:rsid w:val="00AD1B6A"/>
    <w:rsid w:val="00AD4E39"/>
    <w:rsid w:val="00AD6DE6"/>
    <w:rsid w:val="00AD7372"/>
    <w:rsid w:val="00B03B06"/>
    <w:rsid w:val="00B15EB8"/>
    <w:rsid w:val="00B1632A"/>
    <w:rsid w:val="00B2516A"/>
    <w:rsid w:val="00B36D95"/>
    <w:rsid w:val="00B37A38"/>
    <w:rsid w:val="00B431A4"/>
    <w:rsid w:val="00B55F6D"/>
    <w:rsid w:val="00B7790E"/>
    <w:rsid w:val="00B868E8"/>
    <w:rsid w:val="00BB5EC7"/>
    <w:rsid w:val="00BE4121"/>
    <w:rsid w:val="00C20DB5"/>
    <w:rsid w:val="00C52C77"/>
    <w:rsid w:val="00C7528A"/>
    <w:rsid w:val="00C864E4"/>
    <w:rsid w:val="00CB3F66"/>
    <w:rsid w:val="00CF3B9E"/>
    <w:rsid w:val="00D41F2D"/>
    <w:rsid w:val="00D54854"/>
    <w:rsid w:val="00DA6740"/>
    <w:rsid w:val="00DD1448"/>
    <w:rsid w:val="00DF672D"/>
    <w:rsid w:val="00E073D3"/>
    <w:rsid w:val="00E075B5"/>
    <w:rsid w:val="00E1031A"/>
    <w:rsid w:val="00E12962"/>
    <w:rsid w:val="00E23266"/>
    <w:rsid w:val="00E23F5D"/>
    <w:rsid w:val="00E4331F"/>
    <w:rsid w:val="00E46800"/>
    <w:rsid w:val="00E51BC0"/>
    <w:rsid w:val="00E73282"/>
    <w:rsid w:val="00E83C57"/>
    <w:rsid w:val="00EB0321"/>
    <w:rsid w:val="00EB5642"/>
    <w:rsid w:val="00EB5B4B"/>
    <w:rsid w:val="00EE5BBC"/>
    <w:rsid w:val="00EF7A42"/>
    <w:rsid w:val="00F208B2"/>
    <w:rsid w:val="00F326F3"/>
    <w:rsid w:val="00F60CC5"/>
    <w:rsid w:val="00F75A30"/>
    <w:rsid w:val="00FA1752"/>
    <w:rsid w:val="00FB280C"/>
    <w:rsid w:val="00FB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939D00"/>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3A4C"/>
    <w:rPr>
      <w:sz w:val="18"/>
      <w:szCs w:val="18"/>
    </w:rPr>
  </w:style>
  <w:style w:type="paragraph" w:styleId="ac">
    <w:name w:val="annotation text"/>
    <w:basedOn w:val="a"/>
    <w:link w:val="ad"/>
    <w:uiPriority w:val="99"/>
    <w:semiHidden/>
    <w:unhideWhenUsed/>
    <w:rsid w:val="00623A4C"/>
    <w:pPr>
      <w:jc w:val="left"/>
    </w:pPr>
  </w:style>
  <w:style w:type="character" w:customStyle="1" w:styleId="ad">
    <w:name w:val="コメント文字列 (文字)"/>
    <w:basedOn w:val="a0"/>
    <w:link w:val="ac"/>
    <w:uiPriority w:val="99"/>
    <w:semiHidden/>
    <w:rsid w:val="00623A4C"/>
    <w:rPr>
      <w:rFonts w:cs="ＭＳ 明朝"/>
      <w:color w:val="000000"/>
      <w:kern w:val="0"/>
      <w:szCs w:val="21"/>
    </w:rPr>
  </w:style>
  <w:style w:type="paragraph" w:styleId="ae">
    <w:name w:val="annotation subject"/>
    <w:basedOn w:val="ac"/>
    <w:next w:val="ac"/>
    <w:link w:val="af"/>
    <w:uiPriority w:val="99"/>
    <w:semiHidden/>
    <w:unhideWhenUsed/>
    <w:rsid w:val="00623A4C"/>
    <w:rPr>
      <w:b/>
      <w:bCs/>
    </w:rPr>
  </w:style>
  <w:style w:type="character" w:customStyle="1" w:styleId="af">
    <w:name w:val="コメント内容 (文字)"/>
    <w:basedOn w:val="ad"/>
    <w:link w:val="ae"/>
    <w:uiPriority w:val="99"/>
    <w:semiHidden/>
    <w:rsid w:val="00623A4C"/>
    <w:rPr>
      <w:rFonts w:cs="ＭＳ 明朝"/>
      <w:b/>
      <w:bCs/>
      <w:color w:val="000000"/>
      <w:kern w:val="0"/>
      <w:szCs w:val="21"/>
    </w:rPr>
  </w:style>
  <w:style w:type="paragraph" w:styleId="af0">
    <w:name w:val="Revision"/>
    <w:hidden/>
    <w:uiPriority w:val="99"/>
    <w:semiHidden/>
    <w:rsid w:val="005E75D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8929">
      <w:bodyDiv w:val="1"/>
      <w:marLeft w:val="0"/>
      <w:marRight w:val="0"/>
      <w:marTop w:val="0"/>
      <w:marBottom w:val="0"/>
      <w:divBdr>
        <w:top w:val="none" w:sz="0" w:space="0" w:color="auto"/>
        <w:left w:val="none" w:sz="0" w:space="0" w:color="auto"/>
        <w:bottom w:val="none" w:sz="0" w:space="0" w:color="auto"/>
        <w:right w:val="none" w:sz="0" w:space="0" w:color="auto"/>
      </w:divBdr>
    </w:div>
    <w:div w:id="19127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6-E056-49CD-81F4-30E3D1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5</Words>
  <Characters>578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竹広幸司郎</cp:lastModifiedBy>
  <cp:revision>2</cp:revision>
  <cp:lastPrinted>2024-02-09T05:21:00Z</cp:lastPrinted>
  <dcterms:created xsi:type="dcterms:W3CDTF">2026-06-19T01:39:00Z</dcterms:created>
  <dcterms:modified xsi:type="dcterms:W3CDTF">2026-06-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9:51: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a2653-c3c0-4c34-8ff1-7014b911d8a9</vt:lpwstr>
  </property>
  <property fmtid="{D5CDD505-2E9C-101B-9397-08002B2CF9AE}" pid="8" name="MSIP_Label_d899a617-f30e-4fb8-b81c-fb6d0b94ac5b_ContentBits">
    <vt:lpwstr>0</vt:lpwstr>
  </property>
</Properties>
</file>